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C96F" w14:textId="77777777" w:rsidR="008C0CC8" w:rsidRDefault="008C0CC8">
      <w:pPr>
        <w:pStyle w:val="Heading1"/>
        <w:rPr>
          <w:rFonts w:cs="Arial"/>
        </w:rPr>
      </w:pPr>
      <w:bookmarkStart w:id="0" w:name="PRMS_RIName"/>
      <w:r>
        <w:rPr>
          <w:rFonts w:cs="Arial"/>
        </w:rPr>
        <w:t>Athenree Life Limited - Athenree Life</w:t>
      </w:r>
      <w:bookmarkEnd w:id="0"/>
    </w:p>
    <w:p w14:paraId="0161916D" w14:textId="77777777" w:rsidR="008C0CC8" w:rsidRDefault="008C0CC8">
      <w:pPr>
        <w:pStyle w:val="Heading2"/>
        <w:spacing w:after="0"/>
        <w:rPr>
          <w:rFonts w:cs="Arial"/>
        </w:rPr>
      </w:pPr>
      <w:r>
        <w:rPr>
          <w:rFonts w:cs="Arial"/>
        </w:rPr>
        <w:t>Introduction</w:t>
      </w:r>
    </w:p>
    <w:p w14:paraId="1714BDDE" w14:textId="77777777" w:rsidR="008C0CC8" w:rsidRDefault="008C0CC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1C4BB21" w14:textId="77777777" w:rsidR="008C0CC8" w:rsidRDefault="008C0CC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34B98EC" w14:textId="77777777" w:rsidR="008C0CC8" w:rsidRDefault="008C0CC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6367335" w14:textId="77777777" w:rsidR="008C0CC8" w:rsidRDefault="008C0CC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1EE95C4" w14:textId="77777777" w:rsidR="008C0CC8" w:rsidRDefault="008C0CC8">
      <w:pPr>
        <w:spacing w:before="240" w:after="240"/>
        <w:rPr>
          <w:rFonts w:cs="Arial"/>
          <w:lang w:eastAsia="en-NZ"/>
        </w:rPr>
      </w:pPr>
      <w:r>
        <w:rPr>
          <w:rFonts w:cs="Arial"/>
          <w:lang w:eastAsia="en-NZ"/>
        </w:rPr>
        <w:t>The specifics of this audit included:</w:t>
      </w:r>
    </w:p>
    <w:p w14:paraId="28F44E0E" w14:textId="77777777" w:rsidR="008C0CC8" w:rsidRPr="009D18F5" w:rsidRDefault="008C0CC8" w:rsidP="009D18F5">
      <w:pPr>
        <w:pBdr>
          <w:top w:val="single" w:sz="4" w:space="1" w:color="auto"/>
          <w:left w:val="single" w:sz="4" w:space="4" w:color="auto"/>
          <w:bottom w:val="single" w:sz="4" w:space="1" w:color="auto"/>
          <w:right w:val="single" w:sz="4" w:space="4" w:color="auto"/>
        </w:pBdr>
        <w:rPr>
          <w:rFonts w:cs="Arial"/>
        </w:rPr>
      </w:pPr>
    </w:p>
    <w:p w14:paraId="3F633E5C" w14:textId="77777777" w:rsidR="008C0CC8" w:rsidRPr="009418D4" w:rsidRDefault="008C0CC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thenree Life Limited</w:t>
      </w:r>
      <w:bookmarkEnd w:id="4"/>
    </w:p>
    <w:p w14:paraId="5D5C3001" w14:textId="77777777" w:rsidR="008C0CC8" w:rsidRPr="009418D4" w:rsidRDefault="008C0C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henree</w:t>
      </w:r>
      <w:r>
        <w:rPr>
          <w:rFonts w:cs="Arial"/>
        </w:rPr>
        <w:t xml:space="preserve"> Life</w:t>
      </w:r>
      <w:bookmarkEnd w:id="5"/>
    </w:p>
    <w:p w14:paraId="34AA7560" w14:textId="77777777" w:rsidR="008C0CC8" w:rsidRPr="009418D4" w:rsidRDefault="008C0C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A65A3A4" w14:textId="77777777" w:rsidR="008C0CC8" w:rsidRPr="009418D4" w:rsidRDefault="008C0C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October 2024</w:t>
      </w:r>
      <w:bookmarkEnd w:id="7"/>
      <w:r w:rsidRPr="009418D4">
        <w:rPr>
          <w:rFonts w:cs="Arial"/>
        </w:rPr>
        <w:tab/>
        <w:t xml:space="preserve">End date: </w:t>
      </w:r>
      <w:bookmarkStart w:id="8" w:name="AuditEndDate"/>
      <w:r>
        <w:rPr>
          <w:rFonts w:cs="Arial"/>
        </w:rPr>
        <w:t>11 October 2024</w:t>
      </w:r>
      <w:bookmarkEnd w:id="8"/>
    </w:p>
    <w:p w14:paraId="78439428" w14:textId="77777777" w:rsidR="008C0CC8" w:rsidRPr="009418D4" w:rsidRDefault="008C0C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97AA9B" w14:textId="77777777" w:rsidR="00FB5D70" w:rsidRPr="009418D4" w:rsidRDefault="008C0C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36 </w:t>
      </w:r>
      <w:bookmarkEnd w:id="10"/>
    </w:p>
    <w:p w14:paraId="7C78E1AF" w14:textId="77777777" w:rsidR="008C0CC8" w:rsidRDefault="008C0CC8" w:rsidP="009D18F5">
      <w:pPr>
        <w:pBdr>
          <w:top w:val="single" w:sz="4" w:space="1" w:color="auto"/>
          <w:left w:val="single" w:sz="4" w:space="4" w:color="auto"/>
          <w:bottom w:val="single" w:sz="4" w:space="1" w:color="auto"/>
          <w:right w:val="single" w:sz="4" w:space="4" w:color="auto"/>
        </w:pBdr>
        <w:rPr>
          <w:rFonts w:cs="Arial"/>
          <w:lang w:eastAsia="en-NZ"/>
        </w:rPr>
      </w:pPr>
    </w:p>
    <w:p w14:paraId="4476ED8F" w14:textId="77777777" w:rsidR="008C0CC8" w:rsidRDefault="008C0CC8">
      <w:pPr>
        <w:pStyle w:val="Heading1"/>
        <w:rPr>
          <w:rFonts w:cs="Arial"/>
        </w:rPr>
      </w:pPr>
      <w:r>
        <w:rPr>
          <w:rFonts w:cs="Arial"/>
        </w:rPr>
        <w:lastRenderedPageBreak/>
        <w:t>Executive summary of the audit</w:t>
      </w:r>
    </w:p>
    <w:p w14:paraId="218471E0" w14:textId="77777777" w:rsidR="008C0CC8" w:rsidRDefault="008C0CC8">
      <w:pPr>
        <w:pStyle w:val="Heading2"/>
        <w:rPr>
          <w:rFonts w:cs="Arial"/>
        </w:rPr>
      </w:pPr>
      <w:r>
        <w:rPr>
          <w:rFonts w:cs="Arial"/>
        </w:rPr>
        <w:t>Introduction</w:t>
      </w:r>
    </w:p>
    <w:p w14:paraId="71115991" w14:textId="77777777" w:rsidR="008C0CC8" w:rsidRDefault="008C0CC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A5FC8C" w14:textId="77777777" w:rsidR="008C0CC8" w:rsidRDefault="008C0CC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D65DDB" w14:textId="77777777" w:rsidR="008C0CC8" w:rsidRDefault="008C0CC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5DB499E" w14:textId="77777777" w:rsidR="008C0CC8" w:rsidRDefault="008C0CC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18A3E893" w14:textId="77777777" w:rsidR="008C0CC8" w:rsidRDefault="008C0CC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31E0F64" w14:textId="77777777" w:rsidR="008C0CC8" w:rsidRDefault="008C0CC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3414DD1" w14:textId="77777777" w:rsidR="008C0CC8" w:rsidRDefault="008C0CC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530046" w14:textId="77777777" w:rsidR="008C0CC8" w:rsidRDefault="008C0CC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A3E63DB" w14:textId="77777777" w:rsidR="008C0CC8" w:rsidRDefault="008C0CC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B5D70" w14:paraId="2F03A706" w14:textId="77777777">
        <w:trPr>
          <w:cantSplit/>
          <w:tblHeader/>
        </w:trPr>
        <w:tc>
          <w:tcPr>
            <w:tcW w:w="1260" w:type="dxa"/>
            <w:tcBorders>
              <w:bottom w:val="single" w:sz="4" w:space="0" w:color="000000"/>
            </w:tcBorders>
            <w:vAlign w:val="center"/>
          </w:tcPr>
          <w:p w14:paraId="5689AE03" w14:textId="77777777" w:rsidR="008C0CC8" w:rsidRDefault="008C0CC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E580AE" w14:textId="77777777" w:rsidR="008C0CC8" w:rsidRDefault="008C0CC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867A03" w14:textId="77777777" w:rsidR="008C0CC8" w:rsidRDefault="008C0CC8">
            <w:pPr>
              <w:spacing w:before="60" w:after="60"/>
              <w:rPr>
                <w:rFonts w:eastAsia="Calibri"/>
                <w:b/>
                <w:szCs w:val="24"/>
              </w:rPr>
            </w:pPr>
            <w:r>
              <w:rPr>
                <w:rFonts w:eastAsia="Calibri"/>
                <w:b/>
                <w:szCs w:val="24"/>
              </w:rPr>
              <w:t>Definition</w:t>
            </w:r>
          </w:p>
        </w:tc>
      </w:tr>
      <w:tr w:rsidR="00FB5D70" w14:paraId="67D5ACDA" w14:textId="77777777">
        <w:trPr>
          <w:cantSplit/>
          <w:trHeight w:val="964"/>
        </w:trPr>
        <w:tc>
          <w:tcPr>
            <w:tcW w:w="1260" w:type="dxa"/>
            <w:tcBorders>
              <w:bottom w:val="single" w:sz="4" w:space="0" w:color="000000"/>
            </w:tcBorders>
            <w:shd w:val="clear" w:color="0066FF" w:fill="0000FF"/>
            <w:vAlign w:val="center"/>
          </w:tcPr>
          <w:p w14:paraId="3A2B542B" w14:textId="77777777" w:rsidR="008C0CC8" w:rsidRDefault="008C0CC8">
            <w:pPr>
              <w:spacing w:before="60" w:after="60"/>
              <w:rPr>
                <w:rFonts w:eastAsia="Calibri"/>
                <w:szCs w:val="24"/>
              </w:rPr>
            </w:pPr>
          </w:p>
        </w:tc>
        <w:tc>
          <w:tcPr>
            <w:tcW w:w="7095" w:type="dxa"/>
            <w:tcBorders>
              <w:bottom w:val="single" w:sz="4" w:space="0" w:color="000000"/>
            </w:tcBorders>
            <w:shd w:val="clear" w:color="auto" w:fill="auto"/>
            <w:vAlign w:val="center"/>
          </w:tcPr>
          <w:p w14:paraId="2B48B7EF" w14:textId="77777777" w:rsidR="008C0CC8" w:rsidRDefault="008C0CC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C51C26" w14:textId="77777777" w:rsidR="008C0CC8" w:rsidRDefault="008C0CC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B5D70" w14:paraId="67597A44" w14:textId="77777777">
        <w:trPr>
          <w:cantSplit/>
          <w:trHeight w:val="964"/>
        </w:trPr>
        <w:tc>
          <w:tcPr>
            <w:tcW w:w="1260" w:type="dxa"/>
            <w:shd w:val="clear" w:color="33CC33" w:fill="00FF00"/>
            <w:vAlign w:val="center"/>
          </w:tcPr>
          <w:p w14:paraId="0B55193D" w14:textId="77777777" w:rsidR="008C0CC8" w:rsidRDefault="008C0CC8">
            <w:pPr>
              <w:spacing w:before="60" w:after="60"/>
              <w:rPr>
                <w:rFonts w:eastAsia="Calibri"/>
                <w:szCs w:val="24"/>
              </w:rPr>
            </w:pPr>
          </w:p>
        </w:tc>
        <w:tc>
          <w:tcPr>
            <w:tcW w:w="7095" w:type="dxa"/>
            <w:shd w:val="clear" w:color="auto" w:fill="auto"/>
            <w:vAlign w:val="center"/>
          </w:tcPr>
          <w:p w14:paraId="5AB5FE2B" w14:textId="77777777" w:rsidR="008C0CC8" w:rsidRDefault="008C0CC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E49CA1" w14:textId="77777777" w:rsidR="008C0CC8" w:rsidRDefault="008C0CC8">
            <w:pPr>
              <w:spacing w:before="60" w:after="60"/>
              <w:ind w:left="50"/>
              <w:rPr>
                <w:rFonts w:eastAsia="Calibri"/>
                <w:szCs w:val="24"/>
              </w:rPr>
            </w:pPr>
            <w:r w:rsidRPr="00FB778F">
              <w:rPr>
                <w:rFonts w:eastAsia="Calibri"/>
                <w:szCs w:val="24"/>
              </w:rPr>
              <w:t>Subsections applicable to this service fully attained</w:t>
            </w:r>
          </w:p>
        </w:tc>
      </w:tr>
      <w:tr w:rsidR="00FB5D70" w14:paraId="2D85182E" w14:textId="77777777">
        <w:trPr>
          <w:cantSplit/>
          <w:trHeight w:val="964"/>
        </w:trPr>
        <w:tc>
          <w:tcPr>
            <w:tcW w:w="1260" w:type="dxa"/>
            <w:tcBorders>
              <w:bottom w:val="single" w:sz="4" w:space="0" w:color="000000"/>
            </w:tcBorders>
            <w:shd w:val="clear" w:color="auto" w:fill="FFFF00"/>
            <w:vAlign w:val="center"/>
          </w:tcPr>
          <w:p w14:paraId="6EB4823B" w14:textId="77777777" w:rsidR="008C0CC8" w:rsidRDefault="008C0CC8">
            <w:pPr>
              <w:spacing w:before="60" w:after="60"/>
              <w:rPr>
                <w:rFonts w:eastAsia="Calibri"/>
                <w:szCs w:val="24"/>
              </w:rPr>
            </w:pPr>
          </w:p>
        </w:tc>
        <w:tc>
          <w:tcPr>
            <w:tcW w:w="7095" w:type="dxa"/>
            <w:shd w:val="clear" w:color="auto" w:fill="auto"/>
            <w:vAlign w:val="center"/>
          </w:tcPr>
          <w:p w14:paraId="1DF4F11F" w14:textId="77777777" w:rsidR="008C0CC8" w:rsidRDefault="008C0CC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D2E416" w14:textId="77777777" w:rsidR="008C0CC8" w:rsidRDefault="008C0CC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B5D70" w14:paraId="63FDB109" w14:textId="77777777">
        <w:trPr>
          <w:cantSplit/>
          <w:trHeight w:val="964"/>
        </w:trPr>
        <w:tc>
          <w:tcPr>
            <w:tcW w:w="1260" w:type="dxa"/>
            <w:tcBorders>
              <w:bottom w:val="single" w:sz="4" w:space="0" w:color="000000"/>
            </w:tcBorders>
            <w:shd w:val="clear" w:color="auto" w:fill="FFC800"/>
            <w:vAlign w:val="center"/>
          </w:tcPr>
          <w:p w14:paraId="65FD5DAC" w14:textId="77777777" w:rsidR="008C0CC8" w:rsidRDefault="008C0CC8">
            <w:pPr>
              <w:spacing w:before="60" w:after="60"/>
              <w:rPr>
                <w:rFonts w:eastAsia="Calibri"/>
                <w:szCs w:val="24"/>
              </w:rPr>
            </w:pPr>
          </w:p>
        </w:tc>
        <w:tc>
          <w:tcPr>
            <w:tcW w:w="7095" w:type="dxa"/>
            <w:tcBorders>
              <w:bottom w:val="single" w:sz="4" w:space="0" w:color="000000"/>
            </w:tcBorders>
            <w:shd w:val="clear" w:color="auto" w:fill="auto"/>
            <w:vAlign w:val="center"/>
          </w:tcPr>
          <w:p w14:paraId="43FF7BD5" w14:textId="77777777" w:rsidR="008C0CC8" w:rsidRDefault="008C0CC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3E66E2" w14:textId="77777777" w:rsidR="008C0CC8" w:rsidRDefault="008C0CC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B5D70" w14:paraId="727C2780" w14:textId="77777777">
        <w:trPr>
          <w:cantSplit/>
          <w:trHeight w:val="964"/>
        </w:trPr>
        <w:tc>
          <w:tcPr>
            <w:tcW w:w="1260" w:type="dxa"/>
            <w:shd w:val="clear" w:color="auto" w:fill="FF0000"/>
            <w:vAlign w:val="center"/>
          </w:tcPr>
          <w:p w14:paraId="167D844F" w14:textId="77777777" w:rsidR="008C0CC8" w:rsidRDefault="008C0CC8">
            <w:pPr>
              <w:spacing w:before="60" w:after="60"/>
              <w:rPr>
                <w:rFonts w:eastAsia="Calibri"/>
                <w:szCs w:val="24"/>
              </w:rPr>
            </w:pPr>
          </w:p>
        </w:tc>
        <w:tc>
          <w:tcPr>
            <w:tcW w:w="7095" w:type="dxa"/>
            <w:shd w:val="clear" w:color="auto" w:fill="auto"/>
            <w:vAlign w:val="center"/>
          </w:tcPr>
          <w:p w14:paraId="68497C99" w14:textId="77777777" w:rsidR="008C0CC8" w:rsidRDefault="008C0CC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3DF8BC" w14:textId="77777777" w:rsidR="008C0CC8" w:rsidRDefault="008C0CC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0044639" w14:textId="77777777" w:rsidR="008C0CC8" w:rsidRDefault="008C0CC8">
      <w:pPr>
        <w:pStyle w:val="Heading2"/>
        <w:spacing w:after="0"/>
        <w:rPr>
          <w:rFonts w:cs="Arial"/>
        </w:rPr>
      </w:pPr>
      <w:r>
        <w:rPr>
          <w:rFonts w:cs="Arial"/>
        </w:rPr>
        <w:t>General overview of the audit</w:t>
      </w:r>
    </w:p>
    <w:p w14:paraId="5F06C1C3" w14:textId="77777777" w:rsidR="008C0CC8" w:rsidRDefault="008C0CC8">
      <w:pPr>
        <w:spacing w:before="240" w:line="276" w:lineRule="auto"/>
        <w:rPr>
          <w:rFonts w:eastAsia="Calibri"/>
        </w:rPr>
      </w:pPr>
      <w:bookmarkStart w:id="13" w:name="GeneralOverview"/>
      <w:r w:rsidRPr="00A4268A">
        <w:rPr>
          <w:rFonts w:eastAsia="Calibri"/>
        </w:rPr>
        <w:t xml:space="preserve">Sound Care Group – Athenree Life Limited (Athenree Life) provides rest home, hospital and dementia care services, and is certified to provide care for up to 43 residents. In </w:t>
      </w:r>
      <w:r w:rsidRPr="00A4268A">
        <w:rPr>
          <w:rFonts w:eastAsia="Calibri"/>
        </w:rPr>
        <w:t>September 2024, a reconfiguration was authorised to change four dementia level care rooms to hospital level care, and a security door to the dementia care service was relocated.</w:t>
      </w:r>
    </w:p>
    <w:p w14:paraId="21443381" w14:textId="77777777" w:rsidR="00FB5D70" w:rsidRPr="00A4268A" w:rsidRDefault="008C0CC8">
      <w:pPr>
        <w:spacing w:before="240" w:line="276" w:lineRule="auto"/>
        <w:rPr>
          <w:rFonts w:eastAsia="Calibri"/>
        </w:rPr>
      </w:pPr>
      <w:r w:rsidRPr="00A4268A">
        <w:rPr>
          <w:rFonts w:eastAsia="Calibri"/>
        </w:rPr>
        <w:t>There were 36 residents in the facility on the first day of the audit.</w:t>
      </w:r>
    </w:p>
    <w:p w14:paraId="50789149" w14:textId="77777777" w:rsidR="00FB5D70" w:rsidRPr="00A4268A" w:rsidRDefault="008C0CC8">
      <w:pPr>
        <w:spacing w:before="240" w:line="276" w:lineRule="auto"/>
        <w:rPr>
          <w:rFonts w:eastAsia="Calibri"/>
        </w:rPr>
      </w:pPr>
      <w:r w:rsidRPr="00A4268A">
        <w:rPr>
          <w:rFonts w:eastAsia="Calibri"/>
        </w:rPr>
        <w:t>This certification audit included review of policies and procedures, review of residents and staff files, observations and interviews with residents, family members, members of the governance group/the director, managers, staff, and a general practitioner. Residents and family/ whānau were complimentary about the care provided.</w:t>
      </w:r>
    </w:p>
    <w:p w14:paraId="3C6A8AEA" w14:textId="77777777" w:rsidR="00FB5D70" w:rsidRPr="00A4268A" w:rsidRDefault="008C0CC8">
      <w:pPr>
        <w:spacing w:before="240" w:line="276" w:lineRule="auto"/>
        <w:rPr>
          <w:rFonts w:eastAsia="Calibri"/>
        </w:rPr>
      </w:pPr>
      <w:r w:rsidRPr="00A4268A">
        <w:rPr>
          <w:rFonts w:eastAsia="Calibri"/>
        </w:rPr>
        <w:t xml:space="preserve">The audit outcome resulted in one area identified as requiring further clarification in relation to the fire emergency evacuation plan for the facility. </w:t>
      </w:r>
    </w:p>
    <w:p w14:paraId="5E601457" w14:textId="77777777" w:rsidR="00FB5D70" w:rsidRPr="00A4268A" w:rsidRDefault="00FB5D70">
      <w:pPr>
        <w:spacing w:before="240" w:line="276" w:lineRule="auto"/>
        <w:rPr>
          <w:rFonts w:eastAsia="Calibri"/>
        </w:rPr>
      </w:pPr>
    </w:p>
    <w:bookmarkEnd w:id="13"/>
    <w:p w14:paraId="26F92593" w14:textId="77777777" w:rsidR="00FB5D70" w:rsidRPr="00A4268A" w:rsidRDefault="00FB5D70">
      <w:pPr>
        <w:spacing w:before="240" w:line="276" w:lineRule="auto"/>
        <w:rPr>
          <w:rFonts w:eastAsia="Calibri"/>
        </w:rPr>
      </w:pPr>
    </w:p>
    <w:p w14:paraId="3F233552" w14:textId="77777777" w:rsidR="008C0CC8" w:rsidRDefault="008C0CC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D70" w14:paraId="3B67BE84" w14:textId="77777777" w:rsidTr="00A4268A">
        <w:trPr>
          <w:cantSplit/>
        </w:trPr>
        <w:tc>
          <w:tcPr>
            <w:tcW w:w="10206" w:type="dxa"/>
            <w:vAlign w:val="center"/>
          </w:tcPr>
          <w:p w14:paraId="44C1581D" w14:textId="77777777" w:rsidR="008C0CC8" w:rsidRPr="00FB778F" w:rsidRDefault="008C0CC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85E3BC2" w14:textId="77777777" w:rsidR="008C0CC8" w:rsidRPr="00621629" w:rsidRDefault="008C0CC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227588B" w14:textId="77777777" w:rsidR="008C0CC8" w:rsidRPr="00621629" w:rsidRDefault="008C0CC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A7CA8E3" w14:textId="19E631EA" w:rsidR="008C0CC8" w:rsidRPr="00621629" w:rsidRDefault="008C0CC8" w:rsidP="008F3634">
            <w:pPr>
              <w:spacing w:before="60" w:after="60" w:line="276" w:lineRule="auto"/>
              <w:rPr>
                <w:rFonts w:eastAsia="Calibri"/>
              </w:rPr>
            </w:pPr>
            <w:bookmarkStart w:id="15" w:name="IndicatorDescription1_1"/>
            <w:bookmarkEnd w:id="15"/>
            <w:r>
              <w:t xml:space="preserve">Subsections applicable to </w:t>
            </w:r>
            <w:r>
              <w:t xml:space="preserve">this service are </w:t>
            </w:r>
            <w:r>
              <w:t>fully attained.</w:t>
            </w:r>
          </w:p>
        </w:tc>
      </w:tr>
    </w:tbl>
    <w:p w14:paraId="1604B4AF" w14:textId="77777777" w:rsidR="008C0CC8" w:rsidRDefault="008C0CC8">
      <w:pPr>
        <w:spacing w:before="240" w:line="276" w:lineRule="auto"/>
        <w:rPr>
          <w:rFonts w:eastAsia="Calibri"/>
        </w:rPr>
      </w:pPr>
      <w:bookmarkStart w:id="16" w:name="ConsumerRights"/>
      <w:r w:rsidRPr="00A4268A">
        <w:rPr>
          <w:rFonts w:eastAsia="Calibri"/>
        </w:rPr>
        <w:t xml:space="preserve">Athenree Life works collaboratively to support and encourage a Māori world view of health in service delivery. Māori are provided with equitable and effective services based on Te Tiriti o Waitangi and the principles of mana motuhake. </w:t>
      </w:r>
    </w:p>
    <w:p w14:paraId="4D94522C" w14:textId="77777777" w:rsidR="00FB5D70" w:rsidRPr="00A4268A" w:rsidRDefault="008C0CC8">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E214F74" w14:textId="77777777" w:rsidR="00FB5D70" w:rsidRPr="00A4268A" w:rsidRDefault="008C0CC8">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were safe from abuse.</w:t>
      </w:r>
    </w:p>
    <w:p w14:paraId="6EF1FD70" w14:textId="77777777" w:rsidR="00FB5D70" w:rsidRPr="00A4268A" w:rsidRDefault="008C0CC8">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5494ABE5" w14:textId="77777777" w:rsidR="00FB5D70" w:rsidRPr="00A4268A" w:rsidRDefault="008C0CC8">
      <w:pPr>
        <w:spacing w:before="240" w:line="276" w:lineRule="auto"/>
        <w:rPr>
          <w:rFonts w:eastAsia="Calibri"/>
        </w:rPr>
      </w:pPr>
      <w:r w:rsidRPr="00A4268A">
        <w:rPr>
          <w:rFonts w:eastAsia="Calibri"/>
        </w:rPr>
        <w:t>Complaints were resolved promptly and effectively in collaboration with all parties involved.</w:t>
      </w:r>
    </w:p>
    <w:bookmarkEnd w:id="16"/>
    <w:p w14:paraId="669353EB" w14:textId="77777777" w:rsidR="00FB5D70" w:rsidRPr="00A4268A" w:rsidRDefault="00FB5D70">
      <w:pPr>
        <w:spacing w:before="240" w:line="276" w:lineRule="auto"/>
        <w:rPr>
          <w:rFonts w:eastAsia="Calibri"/>
        </w:rPr>
      </w:pPr>
    </w:p>
    <w:p w14:paraId="3D075582" w14:textId="77777777" w:rsidR="008C0CC8" w:rsidRDefault="008C0CC8"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D70" w14:paraId="2C3FDE10" w14:textId="77777777" w:rsidTr="00A4268A">
        <w:trPr>
          <w:cantSplit/>
        </w:trPr>
        <w:tc>
          <w:tcPr>
            <w:tcW w:w="10206" w:type="dxa"/>
            <w:vAlign w:val="center"/>
          </w:tcPr>
          <w:p w14:paraId="5D682EB9" w14:textId="77777777" w:rsidR="008C0CC8" w:rsidRPr="00621629" w:rsidRDefault="008C0CC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0D54887" w14:textId="77777777" w:rsidR="008C0CC8" w:rsidRPr="00621629" w:rsidRDefault="008C0CC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4C03F1" w14:textId="5C4F033E" w:rsidR="008C0CC8" w:rsidRPr="00621629" w:rsidRDefault="008C0CC8"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2936E2EB" w14:textId="77777777" w:rsidR="008C0CC8" w:rsidRDefault="008C0CC8">
      <w:pPr>
        <w:spacing w:before="240" w:line="276" w:lineRule="auto"/>
        <w:rPr>
          <w:rFonts w:eastAsia="Calibri"/>
        </w:rPr>
      </w:pPr>
      <w:bookmarkStart w:id="19" w:name="OrganisationalManagement"/>
      <w:r w:rsidRPr="00A4268A">
        <w:rPr>
          <w:rFonts w:eastAsia="Calibri"/>
        </w:rPr>
        <w:t xml:space="preserve">The governing body assumes accountability for delivering a </w:t>
      </w:r>
      <w:r w:rsidRPr="00A4268A">
        <w:rPr>
          <w:rFonts w:eastAsia="Calibri"/>
        </w:rPr>
        <w:t>high-quality service. This includes supporting meaningful inclusion of Māori in governance groups, honouring Te Tiriti and reducing barriers to improve outcomes for Māori and people with disabilities.</w:t>
      </w:r>
    </w:p>
    <w:p w14:paraId="39AC1E10" w14:textId="77777777" w:rsidR="00FB5D70" w:rsidRPr="00A4268A" w:rsidRDefault="008C0CC8">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B0A0EFD" w14:textId="77777777" w:rsidR="00FB5D70" w:rsidRPr="00A4268A" w:rsidRDefault="008C0CC8">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 and mitigated.  </w:t>
      </w:r>
    </w:p>
    <w:p w14:paraId="6BEDC07F" w14:textId="77777777" w:rsidR="00FB5D70" w:rsidRPr="00A4268A" w:rsidRDefault="008C0CC8">
      <w:pPr>
        <w:spacing w:before="240" w:line="276" w:lineRule="auto"/>
        <w:rPr>
          <w:rFonts w:eastAsia="Calibri"/>
        </w:rPr>
      </w:pPr>
      <w:r w:rsidRPr="00A4268A">
        <w:rPr>
          <w:rFonts w:eastAsia="Calibri"/>
        </w:rPr>
        <w:t xml:space="preserve">The National Adverse Events Reporting Policy was followed, with corrective actions supporting systems learnings.  The service complied with statutory and regulatory reporting obligations.  </w:t>
      </w:r>
    </w:p>
    <w:p w14:paraId="1AFEB802" w14:textId="77777777" w:rsidR="00FB5D70" w:rsidRPr="00A4268A" w:rsidRDefault="008C0CC8">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38E5DF8C" w14:textId="77777777" w:rsidR="00FB5D70" w:rsidRPr="00A4268A" w:rsidRDefault="008C0CC8">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65BDC7E3" w14:textId="77777777" w:rsidR="00FB5D70" w:rsidRPr="00A4268A" w:rsidRDefault="00FB5D70">
      <w:pPr>
        <w:spacing w:before="240" w:line="276" w:lineRule="auto"/>
        <w:rPr>
          <w:rFonts w:eastAsia="Calibri"/>
        </w:rPr>
      </w:pPr>
    </w:p>
    <w:p w14:paraId="3CAA3AFD" w14:textId="77777777" w:rsidR="008C0CC8" w:rsidRDefault="008C0CC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D70" w14:paraId="5AE4F476" w14:textId="77777777" w:rsidTr="00A4268A">
        <w:trPr>
          <w:cantSplit/>
        </w:trPr>
        <w:tc>
          <w:tcPr>
            <w:tcW w:w="10206" w:type="dxa"/>
            <w:vAlign w:val="center"/>
          </w:tcPr>
          <w:p w14:paraId="69A5C87C" w14:textId="77777777" w:rsidR="008C0CC8" w:rsidRPr="00621629" w:rsidRDefault="008C0CC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8092F51" w14:textId="77777777" w:rsidR="008C0CC8" w:rsidRPr="00621629" w:rsidRDefault="008C0CC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68E9FA" w14:textId="6D806A6C" w:rsidR="008C0CC8" w:rsidRPr="00621629" w:rsidRDefault="008C0CC8"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1C832823" w14:textId="77777777" w:rsidR="008C0CC8" w:rsidRPr="005E14A4" w:rsidRDefault="008C0CC8"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was provided to the potential resident and whānau.  </w:t>
      </w:r>
    </w:p>
    <w:p w14:paraId="6EA79550" w14:textId="77777777" w:rsidR="00FB5D70" w:rsidRPr="00A4268A" w:rsidRDefault="008C0CC8"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E180CA8" w14:textId="77777777" w:rsidR="00FB5D70" w:rsidRPr="00A4268A" w:rsidRDefault="008C0CC8"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6BAA66C4" w14:textId="77777777" w:rsidR="00FB5D70" w:rsidRPr="00A4268A" w:rsidRDefault="008C0CC8"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03354FF6" w14:textId="77777777" w:rsidR="00FB5D70" w:rsidRPr="00A4268A" w:rsidRDefault="008C0CC8"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2F49536E" w14:textId="77777777" w:rsidR="00FB5D70" w:rsidRPr="00A4268A" w:rsidRDefault="008C0CC8" w:rsidP="00621629">
      <w:pPr>
        <w:spacing w:before="240" w:line="276" w:lineRule="auto"/>
        <w:rPr>
          <w:rFonts w:eastAsia="Calibri"/>
        </w:rPr>
      </w:pPr>
      <w:r w:rsidRPr="00A4268A">
        <w:rPr>
          <w:rFonts w:eastAsia="Calibri"/>
        </w:rPr>
        <w:t>Residents were referred or transferred to other health services as required.</w:t>
      </w:r>
    </w:p>
    <w:bookmarkEnd w:id="22"/>
    <w:p w14:paraId="2B126C3F" w14:textId="77777777" w:rsidR="00FB5D70" w:rsidRPr="00A4268A" w:rsidRDefault="00FB5D70" w:rsidP="00621629">
      <w:pPr>
        <w:spacing w:before="240" w:line="276" w:lineRule="auto"/>
        <w:rPr>
          <w:rFonts w:eastAsia="Calibri"/>
        </w:rPr>
      </w:pPr>
    </w:p>
    <w:p w14:paraId="7CCF69BA" w14:textId="77777777" w:rsidR="008C0CC8" w:rsidRDefault="008C0CC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D70" w14:paraId="1256F8CB" w14:textId="77777777" w:rsidTr="00A4268A">
        <w:trPr>
          <w:cantSplit/>
        </w:trPr>
        <w:tc>
          <w:tcPr>
            <w:tcW w:w="10206" w:type="dxa"/>
            <w:vAlign w:val="center"/>
          </w:tcPr>
          <w:p w14:paraId="3C17F14B" w14:textId="77777777" w:rsidR="008C0CC8" w:rsidRPr="00621629" w:rsidRDefault="008C0CC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7D90934C" w14:textId="77777777" w:rsidR="008C0CC8" w:rsidRPr="00621629" w:rsidRDefault="008C0CC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6FCEA2" w14:textId="120C016B" w:rsidR="008C0CC8" w:rsidRPr="00621629" w:rsidRDefault="008C0CC8"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medium or high risk and/or unattained and of low risk.</w:t>
            </w:r>
          </w:p>
        </w:tc>
      </w:tr>
    </w:tbl>
    <w:p w14:paraId="2D93325A" w14:textId="77777777" w:rsidR="008C0CC8" w:rsidRDefault="008C0CC8">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02FF7FCA" w14:textId="77777777" w:rsidR="00FB5D70" w:rsidRPr="00A4268A" w:rsidRDefault="008C0CC8">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ED61ABD" w14:textId="77777777" w:rsidR="00FB5D70" w:rsidRPr="00A4268A" w:rsidRDefault="00FB5D70">
      <w:pPr>
        <w:spacing w:before="240" w:line="276" w:lineRule="auto"/>
        <w:rPr>
          <w:rFonts w:eastAsia="Calibri"/>
        </w:rPr>
      </w:pPr>
    </w:p>
    <w:p w14:paraId="16CC7A8A" w14:textId="77777777" w:rsidR="008C0CC8" w:rsidRDefault="008C0CC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D70" w14:paraId="28179255" w14:textId="77777777" w:rsidTr="00A4268A">
        <w:trPr>
          <w:cantSplit/>
        </w:trPr>
        <w:tc>
          <w:tcPr>
            <w:tcW w:w="10206" w:type="dxa"/>
            <w:vAlign w:val="center"/>
          </w:tcPr>
          <w:p w14:paraId="3D85BB40" w14:textId="77777777" w:rsidR="008C0CC8" w:rsidRPr="00621629" w:rsidRDefault="008C0CC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E6D6C27" w14:textId="77777777" w:rsidR="008C0CC8" w:rsidRPr="00621629" w:rsidRDefault="008C0CC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DAEF34" w14:textId="5772AAE1" w:rsidR="008C0CC8" w:rsidRPr="00621629" w:rsidRDefault="008C0CC8" w:rsidP="00621629">
            <w:pPr>
              <w:spacing w:before="60" w:after="60" w:line="276" w:lineRule="auto"/>
              <w:rPr>
                <w:rFonts w:eastAsia="Calibri"/>
              </w:rPr>
            </w:pPr>
            <w:bookmarkStart w:id="27" w:name="IndicatorDescription2"/>
            <w:bookmarkEnd w:id="27"/>
            <w:r>
              <w:t>Subsections applicable to this service are f</w:t>
            </w:r>
            <w:r>
              <w:t>ully attained.</w:t>
            </w:r>
          </w:p>
        </w:tc>
      </w:tr>
    </w:tbl>
    <w:p w14:paraId="2B5584B2" w14:textId="77777777" w:rsidR="008C0CC8" w:rsidRDefault="008C0CC8">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0AD074E3" w14:textId="77777777" w:rsidR="00FB5D70" w:rsidRPr="00A4268A" w:rsidRDefault="008C0CC8">
      <w:pPr>
        <w:spacing w:before="240" w:line="276" w:lineRule="auto"/>
        <w:rPr>
          <w:rFonts w:eastAsia="Calibri"/>
        </w:rPr>
      </w:pPr>
      <w:r w:rsidRPr="00A4268A">
        <w:rPr>
          <w:rFonts w:eastAsia="Calibri"/>
        </w:rPr>
        <w:t>The infection prevention and control coordinator is involved in procurement processes, any facility changes, and processes related to decontamination of any reusable devices.</w:t>
      </w:r>
    </w:p>
    <w:p w14:paraId="7A20E23B" w14:textId="77777777" w:rsidR="00FB5D70" w:rsidRPr="00A4268A" w:rsidRDefault="008C0CC8">
      <w:pPr>
        <w:spacing w:before="240" w:line="276" w:lineRule="auto"/>
        <w:rPr>
          <w:rFonts w:eastAsia="Calibri"/>
        </w:rPr>
      </w:pPr>
      <w:r w:rsidRPr="00A4268A">
        <w:rPr>
          <w:rFonts w:eastAsia="Calibri"/>
        </w:rPr>
        <w:t>Staff demonstrated good principles and practice around infection prevention and control. Staff, residents and whānau were familiar with the pandemic/infectious diseases response plan.</w:t>
      </w:r>
    </w:p>
    <w:p w14:paraId="5A93F35C" w14:textId="77777777" w:rsidR="00FB5D70" w:rsidRPr="00A4268A" w:rsidRDefault="008C0CC8">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78EBE90F" w14:textId="77777777" w:rsidR="00FB5D70" w:rsidRPr="00A4268A" w:rsidRDefault="008C0CC8">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and cleaning services.</w:t>
      </w:r>
    </w:p>
    <w:bookmarkEnd w:id="28"/>
    <w:p w14:paraId="0D58E016" w14:textId="77777777" w:rsidR="00FB5D70" w:rsidRPr="00A4268A" w:rsidRDefault="00FB5D70">
      <w:pPr>
        <w:spacing w:before="240" w:line="276" w:lineRule="auto"/>
        <w:rPr>
          <w:rFonts w:eastAsia="Calibri"/>
        </w:rPr>
      </w:pPr>
    </w:p>
    <w:p w14:paraId="25995461" w14:textId="77777777" w:rsidR="008C0CC8" w:rsidRDefault="008C0CC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5D70" w14:paraId="1DF8050F" w14:textId="77777777" w:rsidTr="00A4268A">
        <w:trPr>
          <w:cantSplit/>
        </w:trPr>
        <w:tc>
          <w:tcPr>
            <w:tcW w:w="10206" w:type="dxa"/>
            <w:vAlign w:val="center"/>
          </w:tcPr>
          <w:p w14:paraId="0646E369" w14:textId="77777777" w:rsidR="008C0CC8" w:rsidRPr="00621629" w:rsidRDefault="008C0CC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8EE246" w14:textId="77777777" w:rsidR="008C0CC8" w:rsidRPr="00621629" w:rsidRDefault="008C0CC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8B7AEF" w14:textId="73304594" w:rsidR="008C0CC8" w:rsidRPr="00621629" w:rsidRDefault="008C0CC8" w:rsidP="00621629">
            <w:pPr>
              <w:spacing w:before="60" w:after="60" w:line="276" w:lineRule="auto"/>
              <w:rPr>
                <w:rFonts w:eastAsia="Calibri"/>
              </w:rPr>
            </w:pPr>
            <w:bookmarkStart w:id="30" w:name="IndicatorDescription3"/>
            <w:bookmarkEnd w:id="30"/>
            <w:r>
              <w:t>Subsections applicable to this service are</w:t>
            </w:r>
            <w:r>
              <w:t xml:space="preserve"> fully attained.</w:t>
            </w:r>
          </w:p>
        </w:tc>
      </w:tr>
    </w:tbl>
    <w:p w14:paraId="4EE6C8F2" w14:textId="77777777" w:rsidR="008C0CC8" w:rsidRDefault="008C0CC8">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using restraints at the time of audit.  No restraint has been used for four years at this facility.  The restraint register was maintained.</w:t>
      </w:r>
    </w:p>
    <w:p w14:paraId="06B7C41C" w14:textId="77777777" w:rsidR="00FB5D70" w:rsidRPr="00A4268A" w:rsidRDefault="008C0CC8">
      <w:pPr>
        <w:spacing w:before="240" w:line="276" w:lineRule="auto"/>
        <w:rPr>
          <w:rFonts w:eastAsia="Calibri"/>
        </w:rPr>
      </w:pPr>
      <w:r w:rsidRPr="00A4268A">
        <w:rPr>
          <w:rFonts w:eastAsia="Calibri"/>
        </w:rPr>
        <w:lastRenderedPageBreak/>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52EB11A1" w14:textId="77777777" w:rsidR="00FB5D70" w:rsidRPr="00A4268A" w:rsidRDefault="00FB5D70">
      <w:pPr>
        <w:spacing w:before="240" w:line="276" w:lineRule="auto"/>
        <w:rPr>
          <w:rFonts w:eastAsia="Calibri"/>
        </w:rPr>
      </w:pPr>
    </w:p>
    <w:p w14:paraId="1F1034D1" w14:textId="77777777" w:rsidR="008C0CC8" w:rsidRDefault="008C0CC8" w:rsidP="000E6E02">
      <w:pPr>
        <w:pStyle w:val="Heading2"/>
        <w:spacing w:before="0"/>
        <w:rPr>
          <w:rFonts w:cs="Arial"/>
        </w:rPr>
      </w:pPr>
      <w:r>
        <w:rPr>
          <w:rFonts w:cs="Arial"/>
        </w:rPr>
        <w:t>Summary of attainment</w:t>
      </w:r>
    </w:p>
    <w:p w14:paraId="4BC6FBE9" w14:textId="77777777" w:rsidR="008C0CC8" w:rsidRDefault="008C0CC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5D70" w14:paraId="3F421272" w14:textId="77777777">
        <w:tc>
          <w:tcPr>
            <w:tcW w:w="1384" w:type="dxa"/>
            <w:vAlign w:val="center"/>
          </w:tcPr>
          <w:p w14:paraId="2BBAE626" w14:textId="77777777" w:rsidR="008C0CC8" w:rsidRDefault="008C0CC8">
            <w:pPr>
              <w:keepNext/>
              <w:spacing w:before="60" w:after="60"/>
              <w:rPr>
                <w:rFonts w:cs="Arial"/>
                <w:b/>
                <w:sz w:val="20"/>
                <w:szCs w:val="20"/>
              </w:rPr>
            </w:pPr>
            <w:r>
              <w:rPr>
                <w:rFonts w:cs="Arial"/>
                <w:b/>
                <w:sz w:val="20"/>
                <w:szCs w:val="20"/>
              </w:rPr>
              <w:t>Attainment Rating</w:t>
            </w:r>
          </w:p>
        </w:tc>
        <w:tc>
          <w:tcPr>
            <w:tcW w:w="1701" w:type="dxa"/>
            <w:vAlign w:val="center"/>
          </w:tcPr>
          <w:p w14:paraId="3C1C04BD" w14:textId="77777777" w:rsidR="008C0CC8" w:rsidRDefault="008C0CC8">
            <w:pPr>
              <w:keepNext/>
              <w:spacing w:before="60" w:after="60"/>
              <w:jc w:val="center"/>
              <w:rPr>
                <w:rFonts w:cs="Arial"/>
                <w:b/>
                <w:sz w:val="20"/>
                <w:szCs w:val="20"/>
              </w:rPr>
            </w:pPr>
            <w:r>
              <w:rPr>
                <w:rFonts w:cs="Arial"/>
                <w:b/>
                <w:sz w:val="20"/>
                <w:szCs w:val="20"/>
              </w:rPr>
              <w:t>Continuous Improvement</w:t>
            </w:r>
          </w:p>
          <w:p w14:paraId="19EEA4B3" w14:textId="77777777" w:rsidR="008C0CC8" w:rsidRDefault="008C0CC8">
            <w:pPr>
              <w:keepNext/>
              <w:spacing w:before="60" w:after="60"/>
              <w:jc w:val="center"/>
              <w:rPr>
                <w:rFonts w:cs="Arial"/>
                <w:b/>
                <w:sz w:val="20"/>
                <w:szCs w:val="20"/>
              </w:rPr>
            </w:pPr>
            <w:r>
              <w:rPr>
                <w:rFonts w:cs="Arial"/>
                <w:b/>
                <w:sz w:val="20"/>
                <w:szCs w:val="20"/>
              </w:rPr>
              <w:t>(CI)</w:t>
            </w:r>
          </w:p>
        </w:tc>
        <w:tc>
          <w:tcPr>
            <w:tcW w:w="1843" w:type="dxa"/>
            <w:vAlign w:val="center"/>
          </w:tcPr>
          <w:p w14:paraId="733118ED" w14:textId="77777777" w:rsidR="008C0CC8" w:rsidRDefault="008C0CC8">
            <w:pPr>
              <w:keepNext/>
              <w:spacing w:before="60" w:after="60"/>
              <w:jc w:val="center"/>
              <w:rPr>
                <w:rFonts w:cs="Arial"/>
                <w:b/>
                <w:sz w:val="20"/>
                <w:szCs w:val="20"/>
              </w:rPr>
            </w:pPr>
            <w:r>
              <w:rPr>
                <w:rFonts w:cs="Arial"/>
                <w:b/>
                <w:sz w:val="20"/>
                <w:szCs w:val="20"/>
              </w:rPr>
              <w:t>Fully Attained</w:t>
            </w:r>
          </w:p>
          <w:p w14:paraId="3D963B40" w14:textId="77777777" w:rsidR="008C0CC8" w:rsidRDefault="008C0CC8">
            <w:pPr>
              <w:keepNext/>
              <w:spacing w:before="60" w:after="60"/>
              <w:jc w:val="center"/>
              <w:rPr>
                <w:rFonts w:cs="Arial"/>
                <w:b/>
                <w:sz w:val="20"/>
                <w:szCs w:val="20"/>
              </w:rPr>
            </w:pPr>
            <w:r>
              <w:rPr>
                <w:rFonts w:cs="Arial"/>
                <w:b/>
                <w:sz w:val="20"/>
                <w:szCs w:val="20"/>
              </w:rPr>
              <w:t>(FA)</w:t>
            </w:r>
          </w:p>
        </w:tc>
        <w:tc>
          <w:tcPr>
            <w:tcW w:w="1843" w:type="dxa"/>
            <w:vAlign w:val="center"/>
          </w:tcPr>
          <w:p w14:paraId="476BE988" w14:textId="77777777" w:rsidR="008C0CC8" w:rsidRDefault="008C0CC8">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11EAD3BC" w14:textId="77777777" w:rsidR="008C0CC8" w:rsidRDefault="008C0CC8">
            <w:pPr>
              <w:keepNext/>
              <w:spacing w:before="60" w:after="60"/>
              <w:jc w:val="center"/>
              <w:rPr>
                <w:rFonts w:cs="Arial"/>
                <w:b/>
                <w:sz w:val="20"/>
                <w:szCs w:val="20"/>
              </w:rPr>
            </w:pPr>
            <w:r>
              <w:rPr>
                <w:rFonts w:cs="Arial"/>
                <w:b/>
                <w:sz w:val="20"/>
                <w:szCs w:val="20"/>
              </w:rPr>
              <w:t>(PA Negligible)</w:t>
            </w:r>
          </w:p>
        </w:tc>
        <w:tc>
          <w:tcPr>
            <w:tcW w:w="1842" w:type="dxa"/>
            <w:vAlign w:val="center"/>
          </w:tcPr>
          <w:p w14:paraId="78C99827" w14:textId="77777777" w:rsidR="008C0CC8" w:rsidRDefault="008C0CC8">
            <w:pPr>
              <w:keepNext/>
              <w:spacing w:before="60" w:after="60"/>
              <w:jc w:val="center"/>
              <w:rPr>
                <w:rFonts w:cs="Arial"/>
                <w:b/>
                <w:sz w:val="20"/>
                <w:szCs w:val="20"/>
              </w:rPr>
            </w:pPr>
            <w:r>
              <w:rPr>
                <w:rFonts w:cs="Arial"/>
                <w:b/>
                <w:sz w:val="20"/>
                <w:szCs w:val="20"/>
              </w:rPr>
              <w:t>Partially Attained Low Risk</w:t>
            </w:r>
          </w:p>
          <w:p w14:paraId="68DF0D99" w14:textId="77777777" w:rsidR="008C0CC8" w:rsidRDefault="008C0CC8">
            <w:pPr>
              <w:keepNext/>
              <w:spacing w:before="60" w:after="60"/>
              <w:jc w:val="center"/>
              <w:rPr>
                <w:rFonts w:cs="Arial"/>
                <w:b/>
                <w:sz w:val="20"/>
                <w:szCs w:val="20"/>
              </w:rPr>
            </w:pPr>
            <w:r>
              <w:rPr>
                <w:rFonts w:cs="Arial"/>
                <w:b/>
                <w:sz w:val="20"/>
                <w:szCs w:val="20"/>
              </w:rPr>
              <w:t>(PA Low)</w:t>
            </w:r>
          </w:p>
        </w:tc>
        <w:tc>
          <w:tcPr>
            <w:tcW w:w="1843" w:type="dxa"/>
            <w:vAlign w:val="center"/>
          </w:tcPr>
          <w:p w14:paraId="5019831E" w14:textId="77777777" w:rsidR="008C0CC8" w:rsidRDefault="008C0CC8">
            <w:pPr>
              <w:keepNext/>
              <w:spacing w:before="60" w:after="60"/>
              <w:jc w:val="center"/>
              <w:rPr>
                <w:rFonts w:cs="Arial"/>
                <w:b/>
                <w:sz w:val="20"/>
                <w:szCs w:val="20"/>
              </w:rPr>
            </w:pPr>
            <w:r>
              <w:rPr>
                <w:rFonts w:cs="Arial"/>
                <w:b/>
                <w:sz w:val="20"/>
                <w:szCs w:val="20"/>
              </w:rPr>
              <w:t>Partially Attained Moderate Risk</w:t>
            </w:r>
          </w:p>
          <w:p w14:paraId="7DC7FC3F" w14:textId="77777777" w:rsidR="008C0CC8" w:rsidRDefault="008C0CC8">
            <w:pPr>
              <w:keepNext/>
              <w:spacing w:before="60" w:after="60"/>
              <w:jc w:val="center"/>
              <w:rPr>
                <w:rFonts w:cs="Arial"/>
                <w:b/>
                <w:sz w:val="20"/>
                <w:szCs w:val="20"/>
              </w:rPr>
            </w:pPr>
            <w:r>
              <w:rPr>
                <w:rFonts w:cs="Arial"/>
                <w:b/>
                <w:sz w:val="20"/>
                <w:szCs w:val="20"/>
              </w:rPr>
              <w:t>(PA Moderate)</w:t>
            </w:r>
          </w:p>
        </w:tc>
        <w:tc>
          <w:tcPr>
            <w:tcW w:w="1843" w:type="dxa"/>
            <w:vAlign w:val="center"/>
          </w:tcPr>
          <w:p w14:paraId="7C2501BB" w14:textId="77777777" w:rsidR="008C0CC8" w:rsidRDefault="008C0CC8">
            <w:pPr>
              <w:keepNext/>
              <w:spacing w:before="60" w:after="60"/>
              <w:jc w:val="center"/>
              <w:rPr>
                <w:rFonts w:cs="Arial"/>
                <w:b/>
                <w:sz w:val="20"/>
                <w:szCs w:val="20"/>
              </w:rPr>
            </w:pPr>
            <w:r>
              <w:rPr>
                <w:rFonts w:cs="Arial"/>
                <w:b/>
                <w:sz w:val="20"/>
                <w:szCs w:val="20"/>
              </w:rPr>
              <w:t>Partially Attained High Risk</w:t>
            </w:r>
          </w:p>
          <w:p w14:paraId="32C06516" w14:textId="77777777" w:rsidR="008C0CC8" w:rsidRDefault="008C0CC8">
            <w:pPr>
              <w:keepNext/>
              <w:spacing w:before="60" w:after="60"/>
              <w:jc w:val="center"/>
              <w:rPr>
                <w:rFonts w:cs="Arial"/>
                <w:b/>
                <w:sz w:val="20"/>
                <w:szCs w:val="20"/>
              </w:rPr>
            </w:pPr>
            <w:r>
              <w:rPr>
                <w:rFonts w:cs="Arial"/>
                <w:b/>
                <w:sz w:val="20"/>
                <w:szCs w:val="20"/>
              </w:rPr>
              <w:t>(PA High)</w:t>
            </w:r>
          </w:p>
        </w:tc>
        <w:tc>
          <w:tcPr>
            <w:tcW w:w="1843" w:type="dxa"/>
            <w:vAlign w:val="center"/>
          </w:tcPr>
          <w:p w14:paraId="19F2C41A" w14:textId="77777777" w:rsidR="008C0CC8" w:rsidRDefault="008C0CC8">
            <w:pPr>
              <w:keepNext/>
              <w:spacing w:before="60" w:after="60"/>
              <w:jc w:val="center"/>
              <w:rPr>
                <w:rFonts w:cs="Arial"/>
                <w:b/>
                <w:sz w:val="20"/>
                <w:szCs w:val="20"/>
              </w:rPr>
            </w:pPr>
            <w:r>
              <w:rPr>
                <w:rFonts w:cs="Arial"/>
                <w:b/>
                <w:sz w:val="20"/>
                <w:szCs w:val="20"/>
              </w:rPr>
              <w:t>Partially Attained Critical Risk</w:t>
            </w:r>
          </w:p>
          <w:p w14:paraId="1159DB63" w14:textId="77777777" w:rsidR="008C0CC8" w:rsidRDefault="008C0CC8">
            <w:pPr>
              <w:keepNext/>
              <w:spacing w:before="60" w:after="60"/>
              <w:jc w:val="center"/>
              <w:rPr>
                <w:rFonts w:cs="Arial"/>
                <w:b/>
                <w:sz w:val="20"/>
                <w:szCs w:val="20"/>
              </w:rPr>
            </w:pPr>
            <w:r>
              <w:rPr>
                <w:rFonts w:cs="Arial"/>
                <w:b/>
                <w:sz w:val="20"/>
                <w:szCs w:val="20"/>
              </w:rPr>
              <w:t>(PA Critical)</w:t>
            </w:r>
          </w:p>
        </w:tc>
      </w:tr>
      <w:tr w:rsidR="00FB5D70" w14:paraId="25D275D2" w14:textId="77777777">
        <w:tc>
          <w:tcPr>
            <w:tcW w:w="1384" w:type="dxa"/>
            <w:vAlign w:val="center"/>
          </w:tcPr>
          <w:p w14:paraId="64CA8311" w14:textId="77777777" w:rsidR="008C0CC8" w:rsidRDefault="008C0CC8">
            <w:pPr>
              <w:keepNext/>
              <w:spacing w:before="60" w:after="60"/>
              <w:rPr>
                <w:rFonts w:cs="Arial"/>
                <w:b/>
                <w:sz w:val="20"/>
                <w:szCs w:val="20"/>
              </w:rPr>
            </w:pPr>
            <w:r>
              <w:rPr>
                <w:rFonts w:cs="Arial"/>
                <w:b/>
                <w:sz w:val="20"/>
                <w:szCs w:val="20"/>
              </w:rPr>
              <w:t>Subsection</w:t>
            </w:r>
          </w:p>
        </w:tc>
        <w:tc>
          <w:tcPr>
            <w:tcW w:w="1701" w:type="dxa"/>
            <w:vAlign w:val="center"/>
          </w:tcPr>
          <w:p w14:paraId="48131358" w14:textId="77777777" w:rsidR="008C0CC8" w:rsidRDefault="008C0CC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D9ED97" w14:textId="77777777" w:rsidR="008C0CC8" w:rsidRDefault="008C0CC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97C6C6F" w14:textId="77777777" w:rsidR="008C0CC8" w:rsidRDefault="008C0CC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58A91B" w14:textId="77777777" w:rsidR="008C0CC8" w:rsidRDefault="008C0CC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55C2EEC" w14:textId="77777777" w:rsidR="008C0CC8" w:rsidRDefault="008C0CC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C8103D4" w14:textId="77777777" w:rsidR="008C0CC8" w:rsidRDefault="008C0CC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7CABAB" w14:textId="77777777" w:rsidR="008C0CC8" w:rsidRDefault="008C0CC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B5D70" w14:paraId="102C59B3" w14:textId="77777777">
        <w:tc>
          <w:tcPr>
            <w:tcW w:w="1384" w:type="dxa"/>
            <w:vAlign w:val="center"/>
          </w:tcPr>
          <w:p w14:paraId="15FEC3B2" w14:textId="77777777" w:rsidR="008C0CC8" w:rsidRDefault="008C0CC8">
            <w:pPr>
              <w:keepNext/>
              <w:spacing w:before="60" w:after="60"/>
              <w:rPr>
                <w:rFonts w:cs="Arial"/>
                <w:b/>
                <w:sz w:val="20"/>
                <w:szCs w:val="20"/>
              </w:rPr>
            </w:pPr>
            <w:r>
              <w:rPr>
                <w:rFonts w:cs="Arial"/>
                <w:b/>
                <w:sz w:val="20"/>
                <w:szCs w:val="20"/>
              </w:rPr>
              <w:t>Criteria</w:t>
            </w:r>
          </w:p>
        </w:tc>
        <w:tc>
          <w:tcPr>
            <w:tcW w:w="1701" w:type="dxa"/>
            <w:vAlign w:val="center"/>
          </w:tcPr>
          <w:p w14:paraId="69A6454D" w14:textId="77777777" w:rsidR="008C0CC8" w:rsidRDefault="008C0CC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BD794F" w14:textId="77777777" w:rsidR="008C0CC8" w:rsidRDefault="008C0CC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1E3997A" w14:textId="77777777" w:rsidR="008C0CC8" w:rsidRDefault="008C0CC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83A5A0" w14:textId="77777777" w:rsidR="008C0CC8" w:rsidRDefault="008C0CC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C75CFD3" w14:textId="77777777" w:rsidR="008C0CC8" w:rsidRDefault="008C0CC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EB2D6A6" w14:textId="77777777" w:rsidR="008C0CC8" w:rsidRDefault="008C0CC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DE18807" w14:textId="77777777" w:rsidR="008C0CC8" w:rsidRDefault="008C0CC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79E3C0" w14:textId="77777777" w:rsidR="008C0CC8" w:rsidRDefault="008C0CC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5D70" w14:paraId="29A45387" w14:textId="77777777">
        <w:tc>
          <w:tcPr>
            <w:tcW w:w="1384" w:type="dxa"/>
            <w:vAlign w:val="center"/>
          </w:tcPr>
          <w:p w14:paraId="2F22E750" w14:textId="77777777" w:rsidR="008C0CC8" w:rsidRDefault="008C0CC8">
            <w:pPr>
              <w:keepNext/>
              <w:spacing w:before="60" w:after="60"/>
              <w:rPr>
                <w:rFonts w:cs="Arial"/>
                <w:b/>
                <w:sz w:val="20"/>
                <w:szCs w:val="20"/>
              </w:rPr>
            </w:pPr>
            <w:r>
              <w:rPr>
                <w:rFonts w:cs="Arial"/>
                <w:b/>
                <w:sz w:val="20"/>
                <w:szCs w:val="20"/>
              </w:rPr>
              <w:t>Attainment Rating</w:t>
            </w:r>
          </w:p>
        </w:tc>
        <w:tc>
          <w:tcPr>
            <w:tcW w:w="1701" w:type="dxa"/>
            <w:vAlign w:val="center"/>
          </w:tcPr>
          <w:p w14:paraId="6910A221" w14:textId="77777777" w:rsidR="008C0CC8" w:rsidRDefault="008C0CC8">
            <w:pPr>
              <w:keepNext/>
              <w:spacing w:before="60" w:after="60"/>
              <w:jc w:val="center"/>
              <w:rPr>
                <w:rFonts w:cs="Arial"/>
                <w:b/>
                <w:sz w:val="20"/>
                <w:szCs w:val="20"/>
              </w:rPr>
            </w:pPr>
            <w:r>
              <w:rPr>
                <w:rFonts w:cs="Arial"/>
                <w:b/>
                <w:sz w:val="20"/>
                <w:szCs w:val="20"/>
              </w:rPr>
              <w:t>Unattained Negligible Risk</w:t>
            </w:r>
          </w:p>
          <w:p w14:paraId="3E28C36D" w14:textId="77777777" w:rsidR="008C0CC8" w:rsidRDefault="008C0CC8">
            <w:pPr>
              <w:keepNext/>
              <w:spacing w:before="60" w:after="60"/>
              <w:jc w:val="center"/>
              <w:rPr>
                <w:rFonts w:cs="Arial"/>
                <w:b/>
                <w:sz w:val="20"/>
                <w:szCs w:val="20"/>
              </w:rPr>
            </w:pPr>
            <w:r>
              <w:rPr>
                <w:rFonts w:cs="Arial"/>
                <w:b/>
                <w:sz w:val="20"/>
                <w:szCs w:val="20"/>
              </w:rPr>
              <w:t>(UA Negligible)</w:t>
            </w:r>
          </w:p>
        </w:tc>
        <w:tc>
          <w:tcPr>
            <w:tcW w:w="1843" w:type="dxa"/>
            <w:vAlign w:val="center"/>
          </w:tcPr>
          <w:p w14:paraId="3CDDF49B" w14:textId="77777777" w:rsidR="008C0CC8" w:rsidRDefault="008C0CC8">
            <w:pPr>
              <w:keepNext/>
              <w:spacing w:before="60" w:after="60"/>
              <w:jc w:val="center"/>
              <w:rPr>
                <w:rFonts w:cs="Arial"/>
                <w:b/>
                <w:sz w:val="20"/>
                <w:szCs w:val="20"/>
              </w:rPr>
            </w:pPr>
            <w:r>
              <w:rPr>
                <w:rFonts w:cs="Arial"/>
                <w:b/>
                <w:sz w:val="20"/>
                <w:szCs w:val="20"/>
              </w:rPr>
              <w:t>Unattained Low Risk</w:t>
            </w:r>
          </w:p>
          <w:p w14:paraId="29FDA724" w14:textId="77777777" w:rsidR="008C0CC8" w:rsidRDefault="008C0CC8">
            <w:pPr>
              <w:keepNext/>
              <w:spacing w:before="60" w:after="60"/>
              <w:jc w:val="center"/>
              <w:rPr>
                <w:rFonts w:cs="Arial"/>
                <w:b/>
                <w:sz w:val="20"/>
                <w:szCs w:val="20"/>
              </w:rPr>
            </w:pPr>
            <w:r>
              <w:rPr>
                <w:rFonts w:cs="Arial"/>
                <w:b/>
                <w:sz w:val="20"/>
                <w:szCs w:val="20"/>
              </w:rPr>
              <w:t>(UA Low)</w:t>
            </w:r>
          </w:p>
        </w:tc>
        <w:tc>
          <w:tcPr>
            <w:tcW w:w="1843" w:type="dxa"/>
            <w:vAlign w:val="center"/>
          </w:tcPr>
          <w:p w14:paraId="0301D8D6" w14:textId="77777777" w:rsidR="008C0CC8" w:rsidRDefault="008C0CC8">
            <w:pPr>
              <w:keepNext/>
              <w:spacing w:before="60" w:after="60"/>
              <w:jc w:val="center"/>
              <w:rPr>
                <w:rFonts w:cs="Arial"/>
                <w:b/>
                <w:sz w:val="20"/>
                <w:szCs w:val="20"/>
              </w:rPr>
            </w:pPr>
            <w:r>
              <w:rPr>
                <w:rFonts w:cs="Arial"/>
                <w:b/>
                <w:sz w:val="20"/>
                <w:szCs w:val="20"/>
              </w:rPr>
              <w:t>Unattained Moderate Risk</w:t>
            </w:r>
          </w:p>
          <w:p w14:paraId="78E84B87" w14:textId="77777777" w:rsidR="008C0CC8" w:rsidRDefault="008C0CC8">
            <w:pPr>
              <w:keepNext/>
              <w:spacing w:before="60" w:after="60"/>
              <w:jc w:val="center"/>
              <w:rPr>
                <w:rFonts w:cs="Arial"/>
                <w:b/>
                <w:sz w:val="20"/>
                <w:szCs w:val="20"/>
              </w:rPr>
            </w:pPr>
            <w:r>
              <w:rPr>
                <w:rFonts w:cs="Arial"/>
                <w:b/>
                <w:sz w:val="20"/>
                <w:szCs w:val="20"/>
              </w:rPr>
              <w:t>(UA Moderate)</w:t>
            </w:r>
          </w:p>
        </w:tc>
        <w:tc>
          <w:tcPr>
            <w:tcW w:w="1842" w:type="dxa"/>
            <w:vAlign w:val="center"/>
          </w:tcPr>
          <w:p w14:paraId="02A66652" w14:textId="77777777" w:rsidR="008C0CC8" w:rsidRDefault="008C0CC8">
            <w:pPr>
              <w:keepNext/>
              <w:spacing w:before="60" w:after="60"/>
              <w:jc w:val="center"/>
              <w:rPr>
                <w:rFonts w:cs="Arial"/>
                <w:b/>
                <w:sz w:val="20"/>
                <w:szCs w:val="20"/>
              </w:rPr>
            </w:pPr>
            <w:r>
              <w:rPr>
                <w:rFonts w:cs="Arial"/>
                <w:b/>
                <w:sz w:val="20"/>
                <w:szCs w:val="20"/>
              </w:rPr>
              <w:t>Unattained High Risk</w:t>
            </w:r>
          </w:p>
          <w:p w14:paraId="44B00DF6" w14:textId="77777777" w:rsidR="008C0CC8" w:rsidRDefault="008C0CC8">
            <w:pPr>
              <w:keepNext/>
              <w:spacing w:before="60" w:after="60"/>
              <w:jc w:val="center"/>
              <w:rPr>
                <w:rFonts w:cs="Arial"/>
                <w:b/>
                <w:sz w:val="20"/>
                <w:szCs w:val="20"/>
              </w:rPr>
            </w:pPr>
            <w:r>
              <w:rPr>
                <w:rFonts w:cs="Arial"/>
                <w:b/>
                <w:sz w:val="20"/>
                <w:szCs w:val="20"/>
              </w:rPr>
              <w:t>(UA High)</w:t>
            </w:r>
          </w:p>
        </w:tc>
        <w:tc>
          <w:tcPr>
            <w:tcW w:w="1843" w:type="dxa"/>
            <w:vAlign w:val="center"/>
          </w:tcPr>
          <w:p w14:paraId="31147CB9" w14:textId="77777777" w:rsidR="008C0CC8" w:rsidRDefault="008C0CC8">
            <w:pPr>
              <w:keepNext/>
              <w:spacing w:before="60" w:after="60"/>
              <w:jc w:val="center"/>
              <w:rPr>
                <w:rFonts w:cs="Arial"/>
                <w:b/>
                <w:sz w:val="20"/>
                <w:szCs w:val="20"/>
              </w:rPr>
            </w:pPr>
            <w:r>
              <w:rPr>
                <w:rFonts w:cs="Arial"/>
                <w:b/>
                <w:sz w:val="20"/>
                <w:szCs w:val="20"/>
              </w:rPr>
              <w:t>Unattained Critical Risk</w:t>
            </w:r>
          </w:p>
          <w:p w14:paraId="7A019454" w14:textId="77777777" w:rsidR="008C0CC8" w:rsidRDefault="008C0CC8">
            <w:pPr>
              <w:keepNext/>
              <w:spacing w:before="60" w:after="60"/>
              <w:jc w:val="center"/>
              <w:rPr>
                <w:rFonts w:cs="Arial"/>
                <w:b/>
                <w:sz w:val="20"/>
                <w:szCs w:val="20"/>
              </w:rPr>
            </w:pPr>
            <w:r>
              <w:rPr>
                <w:rFonts w:cs="Arial"/>
                <w:b/>
                <w:sz w:val="20"/>
                <w:szCs w:val="20"/>
              </w:rPr>
              <w:t>(UA Critical)</w:t>
            </w:r>
          </w:p>
        </w:tc>
      </w:tr>
      <w:tr w:rsidR="00FB5D70" w14:paraId="259E4E0A" w14:textId="77777777">
        <w:tc>
          <w:tcPr>
            <w:tcW w:w="1384" w:type="dxa"/>
            <w:vAlign w:val="center"/>
          </w:tcPr>
          <w:p w14:paraId="20252302" w14:textId="77777777" w:rsidR="008C0CC8" w:rsidRDefault="008C0CC8">
            <w:pPr>
              <w:keepNext/>
              <w:spacing w:before="60" w:after="60"/>
              <w:rPr>
                <w:rFonts w:cs="Arial"/>
                <w:b/>
                <w:sz w:val="20"/>
                <w:szCs w:val="20"/>
              </w:rPr>
            </w:pPr>
            <w:r>
              <w:rPr>
                <w:rFonts w:cs="Arial"/>
                <w:b/>
                <w:sz w:val="20"/>
                <w:szCs w:val="20"/>
              </w:rPr>
              <w:t>Subsection</w:t>
            </w:r>
          </w:p>
        </w:tc>
        <w:tc>
          <w:tcPr>
            <w:tcW w:w="1701" w:type="dxa"/>
            <w:vAlign w:val="center"/>
          </w:tcPr>
          <w:p w14:paraId="4BBCC9B6" w14:textId="77777777" w:rsidR="008C0CC8" w:rsidRDefault="008C0CC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93179F" w14:textId="77777777" w:rsidR="008C0CC8" w:rsidRDefault="008C0CC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FDF3B2" w14:textId="77777777" w:rsidR="008C0CC8" w:rsidRDefault="008C0CC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E7AD1B3" w14:textId="77777777" w:rsidR="008C0CC8" w:rsidRDefault="008C0CC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CB984B" w14:textId="77777777" w:rsidR="008C0CC8" w:rsidRDefault="008C0CC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B5D70" w14:paraId="4078FF4A" w14:textId="77777777">
        <w:tc>
          <w:tcPr>
            <w:tcW w:w="1384" w:type="dxa"/>
            <w:vAlign w:val="center"/>
          </w:tcPr>
          <w:p w14:paraId="45249279" w14:textId="77777777" w:rsidR="008C0CC8" w:rsidRDefault="008C0CC8">
            <w:pPr>
              <w:spacing w:before="60" w:after="60"/>
              <w:rPr>
                <w:rFonts w:cs="Arial"/>
                <w:b/>
                <w:sz w:val="20"/>
                <w:szCs w:val="20"/>
              </w:rPr>
            </w:pPr>
            <w:r>
              <w:rPr>
                <w:rFonts w:cs="Arial"/>
                <w:b/>
                <w:sz w:val="20"/>
                <w:szCs w:val="20"/>
              </w:rPr>
              <w:t>Criteria</w:t>
            </w:r>
          </w:p>
        </w:tc>
        <w:tc>
          <w:tcPr>
            <w:tcW w:w="1701" w:type="dxa"/>
            <w:vAlign w:val="center"/>
          </w:tcPr>
          <w:p w14:paraId="271418AE" w14:textId="77777777" w:rsidR="008C0CC8" w:rsidRDefault="008C0CC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039431" w14:textId="77777777" w:rsidR="008C0CC8" w:rsidRDefault="008C0CC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58F27F" w14:textId="77777777" w:rsidR="008C0CC8" w:rsidRDefault="008C0CC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5BABAE" w14:textId="77777777" w:rsidR="008C0CC8" w:rsidRDefault="008C0CC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D61F3B" w14:textId="77777777" w:rsidR="008C0CC8" w:rsidRDefault="008C0CC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E68016" w14:textId="77777777" w:rsidR="008C0CC8" w:rsidRDefault="008C0CC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CCD3C3" w14:textId="77777777" w:rsidR="008C0CC8" w:rsidRDefault="008C0CC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9E4BEC7" w14:textId="77777777" w:rsidR="008C0CC8" w:rsidRDefault="008C0CC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779116" w14:textId="77777777" w:rsidR="008C0CC8" w:rsidRDefault="008C0CC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FB5D70" w14:paraId="5A2BD29E" w14:textId="77777777">
        <w:tc>
          <w:tcPr>
            <w:tcW w:w="0" w:type="auto"/>
          </w:tcPr>
          <w:p w14:paraId="4105ED0E" w14:textId="77777777" w:rsidR="008C0CC8" w:rsidRPr="00BE00C7" w:rsidRDefault="008C0CC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6419DD" w14:textId="77777777" w:rsidR="008C0CC8" w:rsidRPr="00BE00C7" w:rsidRDefault="008C0C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40FCB6" w14:textId="77777777" w:rsidR="008C0CC8" w:rsidRPr="00BE00C7" w:rsidRDefault="008C0CC8" w:rsidP="00BE00C7">
            <w:pPr>
              <w:pStyle w:val="OutcomeDescription"/>
              <w:spacing w:before="120" w:after="120"/>
              <w:rPr>
                <w:rFonts w:cs="Arial"/>
                <w:b/>
                <w:lang w:eastAsia="en-NZ"/>
              </w:rPr>
            </w:pPr>
            <w:r w:rsidRPr="00BE00C7">
              <w:rPr>
                <w:rFonts w:cs="Arial"/>
                <w:b/>
                <w:lang w:eastAsia="en-NZ"/>
              </w:rPr>
              <w:t>Audit Evidence</w:t>
            </w:r>
          </w:p>
        </w:tc>
      </w:tr>
      <w:tr w:rsidR="00FB5D70" w14:paraId="41205282" w14:textId="77777777">
        <w:tc>
          <w:tcPr>
            <w:tcW w:w="0" w:type="auto"/>
          </w:tcPr>
          <w:p w14:paraId="5E3BE4F1"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1.1: Pae ora healthy futures</w:t>
            </w:r>
          </w:p>
          <w:p w14:paraId="3ACAE0D2"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41FA804" w14:textId="77777777" w:rsidR="008C0CC8" w:rsidRPr="00BE00C7" w:rsidRDefault="008C0CC8" w:rsidP="00BE00C7">
            <w:pPr>
              <w:pStyle w:val="OutcomeDescription"/>
              <w:spacing w:before="120" w:after="120"/>
              <w:rPr>
                <w:rFonts w:cs="Arial"/>
                <w:lang w:eastAsia="en-NZ"/>
              </w:rPr>
            </w:pPr>
          </w:p>
        </w:tc>
        <w:tc>
          <w:tcPr>
            <w:tcW w:w="0" w:type="auto"/>
          </w:tcPr>
          <w:p w14:paraId="1D7D5F1F"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6DB6EE8B"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thenree Life has developed policies, procedures and processes to embed and enact Te Tiriti o Waitangi in all aspects of its work.  Mana motuhake is respected.  Partnerships have been established with a Māori health advisor and a local marae to support service integration, planning, equity approaches and support for Māori. A Māori health plan has been developed with input from a cultural advisor and the group culture and wellbeing manager and is used for residents who identify as Māori.  </w:t>
            </w:r>
          </w:p>
          <w:p w14:paraId="1DEA32E0" w14:textId="77777777" w:rsidR="008C0CC8" w:rsidRPr="00BE00C7" w:rsidRDefault="008C0CC8"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3CAE6FE6" w14:textId="77777777" w:rsidR="008C0CC8" w:rsidRPr="00BE00C7" w:rsidRDefault="008C0CC8"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who identified as Māori.  Staff ethnicity data is documented on recruitment and trended.</w:t>
            </w:r>
          </w:p>
          <w:p w14:paraId="0B07B10F" w14:textId="77777777" w:rsidR="008C0CC8" w:rsidRPr="00BE00C7" w:rsidRDefault="008C0CC8" w:rsidP="00BE00C7">
            <w:pPr>
              <w:pStyle w:val="OutcomeDescription"/>
              <w:spacing w:before="120" w:after="120"/>
              <w:rPr>
                <w:rFonts w:cs="Arial"/>
                <w:lang w:eastAsia="en-NZ"/>
              </w:rPr>
            </w:pPr>
          </w:p>
        </w:tc>
      </w:tr>
      <w:tr w:rsidR="00FB5D70" w14:paraId="53AF594D" w14:textId="77777777">
        <w:tc>
          <w:tcPr>
            <w:tcW w:w="0" w:type="auto"/>
          </w:tcPr>
          <w:p w14:paraId="100A18B3"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E624BD6"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045584" w14:textId="77777777" w:rsidR="008C0CC8" w:rsidRPr="00BE00C7" w:rsidRDefault="008C0CC8" w:rsidP="00BE00C7">
            <w:pPr>
              <w:pStyle w:val="OutcomeDescription"/>
              <w:spacing w:before="120" w:after="120"/>
              <w:rPr>
                <w:rFonts w:cs="Arial"/>
                <w:lang w:eastAsia="en-NZ"/>
              </w:rPr>
            </w:pPr>
          </w:p>
        </w:tc>
        <w:tc>
          <w:tcPr>
            <w:tcW w:w="0" w:type="auto"/>
          </w:tcPr>
          <w:p w14:paraId="5D517DB2"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500037"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thenree Life identifies and works in partnership with Pacific communities and organisations to provide a Pacific plan that supports culturally safe practices for Pacific peoples using the service, and on achieving equity. Partnerships enable ongoing </w:t>
            </w:r>
            <w:r w:rsidRPr="00BE00C7">
              <w:rPr>
                <w:rFonts w:cs="Arial"/>
                <w:lang w:eastAsia="en-NZ"/>
              </w:rPr>
              <w:lastRenderedPageBreak/>
              <w:t>planning and evaluation of services and outcomes.</w:t>
            </w:r>
          </w:p>
          <w:p w14:paraId="0A24FCB3"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Pasifika residents interviewed felt their worldview, and cultural and spiritual beliefs, were embraced. </w:t>
            </w:r>
          </w:p>
          <w:p w14:paraId="47FF13C7" w14:textId="77777777" w:rsidR="008C0CC8" w:rsidRPr="00BE00C7" w:rsidRDefault="008C0CC8"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by management. A Pasifika advisor is available to this service to provide advice. Currently no Pasifika staff are employed at Athenree Life.</w:t>
            </w:r>
          </w:p>
          <w:p w14:paraId="1FA68E57" w14:textId="77777777" w:rsidR="008C0CC8" w:rsidRPr="00BE00C7" w:rsidRDefault="008C0CC8" w:rsidP="00BE00C7">
            <w:pPr>
              <w:pStyle w:val="OutcomeDescription"/>
              <w:spacing w:before="120" w:after="120"/>
              <w:rPr>
                <w:rFonts w:cs="Arial"/>
                <w:lang w:eastAsia="en-NZ"/>
              </w:rPr>
            </w:pPr>
          </w:p>
        </w:tc>
      </w:tr>
      <w:tr w:rsidR="00FB5D70" w14:paraId="603A5820" w14:textId="77777777">
        <w:tc>
          <w:tcPr>
            <w:tcW w:w="0" w:type="auto"/>
          </w:tcPr>
          <w:p w14:paraId="0901B392"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1529E4A"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w:t>
            </w:r>
            <w:r w:rsidRPr="00BE00C7">
              <w:rPr>
                <w:rFonts w:cs="Arial"/>
                <w:lang w:eastAsia="en-NZ"/>
              </w:rPr>
              <w:t>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8F43D6" w14:textId="77777777" w:rsidR="008C0CC8" w:rsidRPr="00BE00C7" w:rsidRDefault="008C0CC8" w:rsidP="00BE00C7">
            <w:pPr>
              <w:pStyle w:val="OutcomeDescription"/>
              <w:spacing w:before="120" w:after="120"/>
              <w:rPr>
                <w:rFonts w:cs="Arial"/>
                <w:lang w:eastAsia="en-NZ"/>
              </w:rPr>
            </w:pPr>
          </w:p>
        </w:tc>
        <w:tc>
          <w:tcPr>
            <w:tcW w:w="0" w:type="auto"/>
          </w:tcPr>
          <w:p w14:paraId="082A6979"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5E1CFCD4" w14:textId="77777777" w:rsidR="008C0CC8" w:rsidRPr="00BE00C7" w:rsidRDefault="008C0CC8"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around the facility.</w:t>
            </w:r>
          </w:p>
          <w:p w14:paraId="191C41DC" w14:textId="77777777" w:rsidR="008C0CC8" w:rsidRPr="00BE00C7" w:rsidRDefault="008C0CC8"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Residents in the dementia unit were represented by their Enduring Powers of Attorney (EPOAs).</w:t>
            </w:r>
          </w:p>
          <w:p w14:paraId="6C175D86" w14:textId="77777777" w:rsidR="008C0CC8" w:rsidRPr="00BE00C7" w:rsidRDefault="008C0CC8" w:rsidP="00BE00C7">
            <w:pPr>
              <w:pStyle w:val="OutcomeDescription"/>
              <w:spacing w:before="120" w:after="120"/>
              <w:rPr>
                <w:rFonts w:cs="Arial"/>
                <w:lang w:eastAsia="en-NZ"/>
              </w:rPr>
            </w:pPr>
            <w:r w:rsidRPr="00BE00C7">
              <w:rPr>
                <w:rFonts w:cs="Arial"/>
                <w:lang w:eastAsia="en-NZ"/>
              </w:rPr>
              <w:t>The owner knew and understood the Code and their responsibilities as a provider of health and disability services, evidenced through interview.</w:t>
            </w:r>
          </w:p>
          <w:p w14:paraId="576BDE41" w14:textId="77777777" w:rsidR="008C0CC8" w:rsidRPr="00BE00C7" w:rsidRDefault="008C0CC8" w:rsidP="00BE00C7">
            <w:pPr>
              <w:pStyle w:val="OutcomeDescription"/>
              <w:spacing w:before="120" w:after="120"/>
              <w:rPr>
                <w:rFonts w:cs="Arial"/>
                <w:lang w:eastAsia="en-NZ"/>
              </w:rPr>
            </w:pPr>
          </w:p>
        </w:tc>
      </w:tr>
      <w:tr w:rsidR="00FB5D70" w14:paraId="0923619B" w14:textId="77777777">
        <w:tc>
          <w:tcPr>
            <w:tcW w:w="0" w:type="auto"/>
          </w:tcPr>
          <w:p w14:paraId="3953AEC6"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1.4: I am treated with respect</w:t>
            </w:r>
          </w:p>
          <w:p w14:paraId="5A64B207"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40E970C" w14:textId="77777777" w:rsidR="008C0CC8" w:rsidRPr="00BE00C7" w:rsidRDefault="008C0CC8" w:rsidP="00BE00C7">
            <w:pPr>
              <w:pStyle w:val="OutcomeDescription"/>
              <w:spacing w:before="120" w:after="120"/>
              <w:rPr>
                <w:rFonts w:cs="Arial"/>
                <w:lang w:eastAsia="en-NZ"/>
              </w:rPr>
            </w:pPr>
          </w:p>
        </w:tc>
        <w:tc>
          <w:tcPr>
            <w:tcW w:w="0" w:type="auto"/>
          </w:tcPr>
          <w:p w14:paraId="1EC5A5C4"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1F751417"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EPOAs, including people with disabilities, confirmed that they received services in a manner that has regard for their dignity, gender, privacy, sexual orientation, spirituality and choices. </w:t>
            </w:r>
          </w:p>
          <w:p w14:paraId="69907F8F" w14:textId="77777777" w:rsidR="008C0CC8" w:rsidRPr="00BE00C7" w:rsidRDefault="008C0CC8"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677A7C8B"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and information in te reo posted around the facility. Te reo Māori words for locations were posted on </w:t>
            </w:r>
            <w:r w:rsidRPr="00BE00C7">
              <w:rPr>
                <w:rFonts w:cs="Arial"/>
                <w:lang w:eastAsia="en-NZ"/>
              </w:rPr>
              <w:lastRenderedPageBreak/>
              <w:t xml:space="preserve">doors around the facility. Staff were observed speaking to Māori residents in te reo Māori. Staff have undertaken training in Te Tiriti o Waitangi and understood the principles and how to apply these in their daily work. </w:t>
            </w:r>
          </w:p>
          <w:p w14:paraId="6108DA67" w14:textId="77777777" w:rsidR="008C0CC8" w:rsidRPr="00BE00C7" w:rsidRDefault="008C0CC8"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2BAF8F90" w14:textId="77777777" w:rsidR="008C0CC8" w:rsidRPr="00BE00C7" w:rsidRDefault="008C0CC8" w:rsidP="00BE00C7">
            <w:pPr>
              <w:pStyle w:val="OutcomeDescription"/>
              <w:spacing w:before="120" w:after="120"/>
              <w:rPr>
                <w:rFonts w:cs="Arial"/>
                <w:lang w:eastAsia="en-NZ"/>
              </w:rPr>
            </w:pPr>
          </w:p>
        </w:tc>
      </w:tr>
      <w:tr w:rsidR="00FB5D70" w14:paraId="353AA747" w14:textId="77777777">
        <w:tc>
          <w:tcPr>
            <w:tcW w:w="0" w:type="auto"/>
          </w:tcPr>
          <w:p w14:paraId="2D642611"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6151AD6"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B37A95" w14:textId="77777777" w:rsidR="008C0CC8" w:rsidRPr="00BE00C7" w:rsidRDefault="008C0CC8" w:rsidP="00BE00C7">
            <w:pPr>
              <w:pStyle w:val="OutcomeDescription"/>
              <w:spacing w:before="120" w:after="120"/>
              <w:rPr>
                <w:rFonts w:cs="Arial"/>
                <w:lang w:eastAsia="en-NZ"/>
              </w:rPr>
            </w:pPr>
          </w:p>
        </w:tc>
        <w:tc>
          <w:tcPr>
            <w:tcW w:w="0" w:type="auto"/>
          </w:tcPr>
          <w:p w14:paraId="5A725CE6"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7062DB4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and/or resident or whānau/EPOA interviews, or in documentation reviewed.  </w:t>
            </w:r>
          </w:p>
          <w:p w14:paraId="1B8389C4" w14:textId="77777777" w:rsidR="008C0CC8" w:rsidRPr="00BE00C7" w:rsidRDefault="008C0CC8"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Any cash that the residents may bring can be stored securely through the administrator and residents can access their money as required.</w:t>
            </w:r>
          </w:p>
          <w:p w14:paraId="2048DCA0" w14:textId="77777777" w:rsidR="008C0CC8" w:rsidRPr="00BE00C7" w:rsidRDefault="008C0CC8"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2644B759" w14:textId="77777777" w:rsidR="008C0CC8" w:rsidRPr="00BE00C7" w:rsidRDefault="008C0CC8" w:rsidP="00BE00C7">
            <w:pPr>
              <w:pStyle w:val="OutcomeDescription"/>
              <w:spacing w:before="120" w:after="120"/>
              <w:rPr>
                <w:rFonts w:cs="Arial"/>
                <w:lang w:eastAsia="en-NZ"/>
              </w:rPr>
            </w:pPr>
          </w:p>
        </w:tc>
      </w:tr>
      <w:tr w:rsidR="00FB5D70" w14:paraId="473D20D8" w14:textId="77777777">
        <w:tc>
          <w:tcPr>
            <w:tcW w:w="0" w:type="auto"/>
          </w:tcPr>
          <w:p w14:paraId="26300F62"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1.6: Effective communication occurs</w:t>
            </w:r>
          </w:p>
          <w:p w14:paraId="1CCAEC1C"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FD0A8EB" w14:textId="77777777" w:rsidR="008C0CC8" w:rsidRPr="00BE00C7" w:rsidRDefault="008C0CC8" w:rsidP="00BE00C7">
            <w:pPr>
              <w:pStyle w:val="OutcomeDescription"/>
              <w:spacing w:before="120" w:after="120"/>
              <w:rPr>
                <w:rFonts w:cs="Arial"/>
                <w:lang w:eastAsia="en-NZ"/>
              </w:rPr>
            </w:pPr>
          </w:p>
        </w:tc>
        <w:tc>
          <w:tcPr>
            <w:tcW w:w="0" w:type="auto"/>
          </w:tcPr>
          <w:p w14:paraId="72ED026E"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0983259C"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Residents and whānau/EPOAs reported that communication was open and effective, and they felt listened to. Information was provided in an easy-to-understand format.  Changes to residents’ health status were communicated to whānau/EPOAs in a timely manner.  Where other agencies were involved in care, communication had occurred. </w:t>
            </w:r>
          </w:p>
          <w:p w14:paraId="074677A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residents/whānau meeting minutes and during management of any complaints. </w:t>
            </w:r>
          </w:p>
          <w:p w14:paraId="35696BC2" w14:textId="77777777" w:rsidR="008C0CC8" w:rsidRPr="00BE00C7" w:rsidRDefault="008C0CC8"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857B164" w14:textId="77777777" w:rsidR="008C0CC8" w:rsidRPr="00BE00C7" w:rsidRDefault="008C0CC8" w:rsidP="00BE00C7">
            <w:pPr>
              <w:pStyle w:val="OutcomeDescription"/>
              <w:spacing w:before="120" w:after="120"/>
              <w:rPr>
                <w:rFonts w:cs="Arial"/>
                <w:lang w:eastAsia="en-NZ"/>
              </w:rPr>
            </w:pPr>
          </w:p>
        </w:tc>
      </w:tr>
      <w:tr w:rsidR="00FB5D70" w14:paraId="625825E1" w14:textId="77777777">
        <w:tc>
          <w:tcPr>
            <w:tcW w:w="0" w:type="auto"/>
          </w:tcPr>
          <w:p w14:paraId="0F21DE4E"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15A1607"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80BCD28" w14:textId="77777777" w:rsidR="008C0CC8" w:rsidRPr="00BE00C7" w:rsidRDefault="008C0CC8" w:rsidP="00BE00C7">
            <w:pPr>
              <w:pStyle w:val="OutcomeDescription"/>
              <w:spacing w:before="120" w:after="120"/>
              <w:rPr>
                <w:rFonts w:cs="Arial"/>
                <w:lang w:eastAsia="en-NZ"/>
              </w:rPr>
            </w:pPr>
          </w:p>
        </w:tc>
        <w:tc>
          <w:tcPr>
            <w:tcW w:w="0" w:type="auto"/>
          </w:tcPr>
          <w:p w14:paraId="17CA3D5E"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44A0FDB7"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6F3222A7"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71686450"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dvance care planning, establishing and documenting EPOA requirements and processes for residents unable to consent were documented, as relevant, in the resident’s record. All residents in the dementia unit have an EPOA that has been enacted. Signed admission agreements, consent forms and advance directives for cardio-pulmonary resuscitation were available in the residents’ files sampled for review.  </w:t>
            </w:r>
          </w:p>
          <w:p w14:paraId="4CDD56CF" w14:textId="77777777" w:rsidR="008C0CC8" w:rsidRPr="00BE00C7" w:rsidRDefault="008C0CC8" w:rsidP="00BE00C7">
            <w:pPr>
              <w:pStyle w:val="OutcomeDescription"/>
              <w:spacing w:before="120" w:after="120"/>
              <w:rPr>
                <w:rFonts w:cs="Arial"/>
                <w:lang w:eastAsia="en-NZ"/>
              </w:rPr>
            </w:pPr>
          </w:p>
        </w:tc>
      </w:tr>
      <w:tr w:rsidR="00FB5D70" w14:paraId="2C856584" w14:textId="77777777">
        <w:tc>
          <w:tcPr>
            <w:tcW w:w="0" w:type="auto"/>
          </w:tcPr>
          <w:p w14:paraId="6AB20B0B"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1.8: I have the right to complain</w:t>
            </w:r>
          </w:p>
          <w:p w14:paraId="4B5E8AD3"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50094BA" w14:textId="77777777" w:rsidR="008C0CC8" w:rsidRPr="00BE00C7" w:rsidRDefault="008C0CC8" w:rsidP="00BE00C7">
            <w:pPr>
              <w:pStyle w:val="OutcomeDescription"/>
              <w:spacing w:before="120" w:after="120"/>
              <w:rPr>
                <w:rFonts w:cs="Arial"/>
                <w:lang w:eastAsia="en-NZ"/>
              </w:rPr>
            </w:pPr>
          </w:p>
        </w:tc>
        <w:tc>
          <w:tcPr>
            <w:tcW w:w="0" w:type="auto"/>
          </w:tcPr>
          <w:p w14:paraId="02564F68"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44310639" w14:textId="77777777" w:rsidR="008C0CC8" w:rsidRPr="00BE00C7" w:rsidRDefault="008C0CC8"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The process complies with Right 10 of the Code of Health and Disability Services Consumers’ Rights, which is the right to complain and to be taken seriously and to receive a timely response.</w:t>
            </w:r>
          </w:p>
          <w:p w14:paraId="27C89074" w14:textId="77777777" w:rsidR="008C0CC8" w:rsidRPr="00BE00C7" w:rsidRDefault="008C0CC8"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Where possible, improvements had been made as a result of the investigation. A register was maintained. There was one complaint which remains open with the Health and Disability Commissioner’s Office (HDC).  The complaint is in relation to an unwitnessed fall which occurred on 21 October 2022. All correspondence was documented appropriately. There has been no further follow-up received since 6 March 2023. T</w:t>
            </w:r>
            <w:r w:rsidRPr="00BE00C7">
              <w:rPr>
                <w:rFonts w:cs="Arial"/>
                <w:lang w:eastAsia="en-NZ"/>
              </w:rPr>
              <w:t>his complaint was lodged by a family member.</w:t>
            </w:r>
          </w:p>
          <w:p w14:paraId="545A7128"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all Māori residents have access to a Māori advisor and/or advocate. The Nationwide Health and Disability Advocacy Service </w:t>
            </w:r>
            <w:r w:rsidRPr="00BE00C7">
              <w:rPr>
                <w:rFonts w:cs="Arial"/>
                <w:lang w:eastAsia="en-NZ"/>
              </w:rPr>
              <w:lastRenderedPageBreak/>
              <w:t>pamphlets are at reception and are easily accessed.</w:t>
            </w:r>
          </w:p>
          <w:p w14:paraId="2CB3DC28"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group general manager (GGM) Sound Care </w:t>
            </w:r>
            <w:r w:rsidRPr="00BE00C7">
              <w:rPr>
                <w:rFonts w:cs="Arial"/>
                <w:lang w:eastAsia="en-NZ"/>
              </w:rPr>
              <w:t>Group interviewed is responsible for complaints at Athenree Life.</w:t>
            </w:r>
          </w:p>
          <w:p w14:paraId="0B11AF18" w14:textId="77777777" w:rsidR="008C0CC8" w:rsidRPr="00BE00C7" w:rsidRDefault="008C0CC8" w:rsidP="00BE00C7">
            <w:pPr>
              <w:pStyle w:val="OutcomeDescription"/>
              <w:spacing w:before="120" w:after="120"/>
              <w:rPr>
                <w:rFonts w:cs="Arial"/>
                <w:lang w:eastAsia="en-NZ"/>
              </w:rPr>
            </w:pPr>
            <w:r w:rsidRPr="00BE00C7">
              <w:rPr>
                <w:rFonts w:cs="Arial"/>
                <w:lang w:eastAsia="en-NZ"/>
              </w:rPr>
              <w:t>Staff interviewed stated they are fully informed about the complaint procedure and where to locate the forms, if needed. Any complaints are used as an opportunity to reflect and for quality improvement. The residents interviewed were pleased with the care and management provided to them individually and understood their right to complain or to provide feedback as needed.</w:t>
            </w:r>
          </w:p>
          <w:p w14:paraId="4076E6EA" w14:textId="77777777" w:rsidR="008C0CC8" w:rsidRPr="00BE00C7" w:rsidRDefault="008C0CC8" w:rsidP="00BE00C7">
            <w:pPr>
              <w:pStyle w:val="OutcomeDescription"/>
              <w:spacing w:before="120" w:after="120"/>
              <w:rPr>
                <w:rFonts w:cs="Arial"/>
                <w:lang w:eastAsia="en-NZ"/>
              </w:rPr>
            </w:pPr>
          </w:p>
        </w:tc>
      </w:tr>
      <w:tr w:rsidR="00FB5D70" w14:paraId="776EDFD9" w14:textId="77777777">
        <w:tc>
          <w:tcPr>
            <w:tcW w:w="0" w:type="auto"/>
          </w:tcPr>
          <w:p w14:paraId="14944FDF"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2.1: Governance</w:t>
            </w:r>
          </w:p>
          <w:p w14:paraId="18C8EC77"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F244B86" w14:textId="77777777" w:rsidR="008C0CC8" w:rsidRPr="00BE00C7" w:rsidRDefault="008C0CC8" w:rsidP="00BE00C7">
            <w:pPr>
              <w:pStyle w:val="OutcomeDescription"/>
              <w:spacing w:before="120" w:after="120"/>
              <w:rPr>
                <w:rFonts w:cs="Arial"/>
                <w:lang w:eastAsia="en-NZ"/>
              </w:rPr>
            </w:pPr>
          </w:p>
        </w:tc>
        <w:tc>
          <w:tcPr>
            <w:tcW w:w="0" w:type="auto"/>
          </w:tcPr>
          <w:p w14:paraId="5E7239A8"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5F1AC41C"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Sound Care Group, assumes accountability for delivering a high-quality service to the resident communities served, with meaningful Māori representation on the governance group. The organisation has a Māori health advisor who can be sought if needed and ensures obligations to meet the needs of Māori are met. The governance group demonstrated expertise in Te Tiriti, health equity and cultural safety, and records of education and training were reviewed. Cultural competencies have been completed</w:t>
            </w:r>
            <w:r w:rsidRPr="00BE00C7">
              <w:rPr>
                <w:rFonts w:cs="Arial"/>
                <w:lang w:eastAsia="en-NZ"/>
              </w:rPr>
              <w:t xml:space="preserve"> by all care staff. A comprehensive cultural manual was reviewed, developed and implemented by the group culture and wellbeing manager. Cultural competencies have been completed by the care staff.</w:t>
            </w:r>
          </w:p>
          <w:p w14:paraId="20E25D76" w14:textId="77777777" w:rsidR="008C0CC8" w:rsidRPr="00BE00C7" w:rsidRDefault="008C0CC8"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272831F0"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monitoring documentation reviewed, and through the Business Plan 2024-2025. The business plan is reviewed annually to identify objectives that have been effectively met (last reviewed 8 October 2024), and was sign</w:t>
            </w:r>
            <w:r w:rsidRPr="00BE00C7">
              <w:rPr>
                <w:rFonts w:cs="Arial"/>
                <w:lang w:eastAsia="en-NZ"/>
              </w:rPr>
              <w:t xml:space="preserve">ed off by the director and the GM. There is an organisational </w:t>
            </w:r>
            <w:r w:rsidRPr="00BE00C7">
              <w:rPr>
                <w:rFonts w:cs="Arial"/>
                <w:lang w:eastAsia="en-NZ"/>
              </w:rPr>
              <w:lastRenderedPageBreak/>
              <w:t xml:space="preserve">chart to provide team structure. </w:t>
            </w:r>
          </w:p>
          <w:p w14:paraId="4C109542"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 commitment to the quality and risk management system was evident.  Members of the governance group interviewed felt well informed on progress and risks. This was confirmed in a sample of reports reviewed.   </w:t>
            </w:r>
          </w:p>
          <w:p w14:paraId="333AF359"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77966629" w14:textId="77777777" w:rsidR="008C0CC8" w:rsidRPr="00BE00C7" w:rsidRDefault="008C0CC8" w:rsidP="00BE00C7">
            <w:pPr>
              <w:pStyle w:val="OutcomeDescription"/>
              <w:spacing w:before="120" w:after="120"/>
              <w:rPr>
                <w:rFonts w:cs="Arial"/>
                <w:lang w:eastAsia="en-NZ"/>
              </w:rPr>
            </w:pPr>
            <w:r w:rsidRPr="00BE00C7">
              <w:rPr>
                <w:rFonts w:cs="Arial"/>
                <w:lang w:eastAsia="en-NZ"/>
              </w:rPr>
              <w:t>People receiving services participate in planning and evaluation of services through annual surveys. The last survey was completed in January 2023. The outcome reported good family engagement, and residents were pleased with the care provided. A staff survey was completed in August 2024 with mostly positive comments, and staff felt well supported, their opinions were considered, and training prepared them well for their individual roles.</w:t>
            </w:r>
          </w:p>
          <w:p w14:paraId="5FDA2203" w14:textId="77777777" w:rsidR="008C0CC8" w:rsidRPr="00BE00C7" w:rsidRDefault="008C0CC8" w:rsidP="00BE00C7">
            <w:pPr>
              <w:pStyle w:val="OutcomeDescription"/>
              <w:spacing w:before="120" w:after="120"/>
              <w:rPr>
                <w:rFonts w:cs="Arial"/>
                <w:lang w:eastAsia="en-NZ"/>
              </w:rPr>
            </w:pPr>
            <w:r w:rsidRPr="00BE00C7">
              <w:rPr>
                <w:rFonts w:cs="Arial"/>
                <w:lang w:eastAsia="en-NZ"/>
              </w:rPr>
              <w:t>A quality consultant is contracted to ensure all policies and procedures are developed, implemented and updated appropriately. The group clinical manager (GCM) covers if the general manager (GM) is not available. The GGM is the interim group general manager (GGM) and has worked at this facility for three months. The GGM is a registered nurse with a current annual practising certificate (APC). The GM is currently advertising for a clinical manager. The only position vacant is the clinical manager position wh</w:t>
            </w:r>
            <w:r w:rsidRPr="00BE00C7">
              <w:rPr>
                <w:rFonts w:cs="Arial"/>
                <w:lang w:eastAsia="en-NZ"/>
              </w:rPr>
              <w:t>ich is being advertised at the time of the audit. Applicants are currently being interviewed.</w:t>
            </w:r>
          </w:p>
          <w:p w14:paraId="4E57B551"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thenree Life holds contracts with Te Whatu Ora Hauora a Toi Bay of Plenty to provide rest home level care, respite level care, hospital level care and dementia level care.  The service also has a contract with Accident Compensation Corporation (ACC) and Whaikaha (Ministry of Disabled People), Disability Support Services, Long-Term Support – Chronic Health Conditions (LTS-CHC), and under 65 years of age residential care. </w:t>
            </w:r>
          </w:p>
          <w:p w14:paraId="15D3B14E"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On the day of the audit, five residents were receiving rest home level care, nil LTS-CHC, one respite care, one ACC (hospital level care), nine dementia level care, and 20 hospital level care. There were a total of 36 residents on the first day of the audit. The total bed </w:t>
            </w:r>
            <w:r w:rsidRPr="00BE00C7">
              <w:rPr>
                <w:rFonts w:cs="Arial"/>
                <w:lang w:eastAsia="en-NZ"/>
              </w:rPr>
              <w:lastRenderedPageBreak/>
              <w:t xml:space="preserve">capacity is 43. There is one double room. The dementia beds recently changed from 14 dementia beds to 10 in September 2024 (a security door was repositioned) after a partial provisional audit.  The four beds are now used for hospital level care.  </w:t>
            </w:r>
          </w:p>
          <w:p w14:paraId="7545BEBF" w14:textId="77777777" w:rsidR="008C0CC8" w:rsidRPr="00BE00C7" w:rsidRDefault="008C0CC8" w:rsidP="00BE00C7">
            <w:pPr>
              <w:pStyle w:val="OutcomeDescription"/>
              <w:spacing w:before="120" w:after="120"/>
              <w:rPr>
                <w:rFonts w:cs="Arial"/>
                <w:lang w:eastAsia="en-NZ"/>
              </w:rPr>
            </w:pPr>
          </w:p>
          <w:p w14:paraId="0FB3952F" w14:textId="77777777" w:rsidR="008C0CC8" w:rsidRPr="00BE00C7" w:rsidRDefault="008C0CC8" w:rsidP="00BE00C7">
            <w:pPr>
              <w:pStyle w:val="OutcomeDescription"/>
              <w:spacing w:before="120" w:after="120"/>
              <w:rPr>
                <w:rFonts w:cs="Arial"/>
                <w:lang w:eastAsia="en-NZ"/>
              </w:rPr>
            </w:pPr>
          </w:p>
        </w:tc>
      </w:tr>
      <w:tr w:rsidR="00FB5D70" w14:paraId="33B9D6D8" w14:textId="77777777">
        <w:tc>
          <w:tcPr>
            <w:tcW w:w="0" w:type="auto"/>
          </w:tcPr>
          <w:p w14:paraId="738E7560"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B39D34B"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46BC1FB" w14:textId="77777777" w:rsidR="008C0CC8" w:rsidRPr="00BE00C7" w:rsidRDefault="008C0CC8" w:rsidP="00BE00C7">
            <w:pPr>
              <w:pStyle w:val="OutcomeDescription"/>
              <w:spacing w:before="120" w:after="120"/>
              <w:rPr>
                <w:rFonts w:cs="Arial"/>
                <w:lang w:eastAsia="en-NZ"/>
              </w:rPr>
            </w:pPr>
          </w:p>
        </w:tc>
        <w:tc>
          <w:tcPr>
            <w:tcW w:w="0" w:type="auto"/>
          </w:tcPr>
          <w:p w14:paraId="24FD9CF1"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307A8C77" w14:textId="77777777" w:rsidR="008C0CC8" w:rsidRPr="00BE00C7" w:rsidRDefault="008C0CC8"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for example, management of incidents and complaints, audit activities, a regular patient satisfaction survey, monitoring of outcomes, clinical incidents such as any wounds, medication errors, health and safety issues, maintenance issues, falls and infection prevention outcomes. Relevant corrective actions are developed and implemented as necessary and demonstrated a continuou</w:t>
            </w:r>
            <w:r w:rsidRPr="00BE00C7">
              <w:rPr>
                <w:rFonts w:cs="Arial"/>
                <w:lang w:eastAsia="en-NZ"/>
              </w:rPr>
              <w:t xml:space="preserve">s process of quality improvement is occurring.  Progress against quality outcomes is evaluated. The results of resident/family and staff surveys were sighted as mentioned in 2.1. </w:t>
            </w:r>
          </w:p>
          <w:p w14:paraId="686B6C92"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patients/residents is supported through relevant training, tikanga policies, and access to cultural support roles internally and externally. </w:t>
            </w:r>
          </w:p>
          <w:p w14:paraId="7C3117D8" w14:textId="77777777" w:rsidR="008C0CC8" w:rsidRPr="00BE00C7" w:rsidRDefault="008C0CC8" w:rsidP="00BE00C7">
            <w:pPr>
              <w:pStyle w:val="OutcomeDescription"/>
              <w:spacing w:before="120" w:after="120"/>
              <w:rPr>
                <w:rFonts w:cs="Arial"/>
                <w:lang w:eastAsia="en-NZ"/>
              </w:rPr>
            </w:pPr>
            <w:r w:rsidRPr="00BE00C7">
              <w:rPr>
                <w:rFonts w:cs="Arial"/>
                <w:lang w:eastAsia="en-NZ"/>
              </w:rPr>
              <w:t>Policies reviewed were current and covered all necessary aspects of service delivery, contractual requirements and the Ngā Paerewa Standards.</w:t>
            </w:r>
          </w:p>
          <w:p w14:paraId="026CAE83" w14:textId="77777777" w:rsidR="008C0CC8" w:rsidRPr="00BE00C7" w:rsidRDefault="008C0CC8" w:rsidP="00BE00C7">
            <w:pPr>
              <w:pStyle w:val="OutcomeDescription"/>
              <w:spacing w:before="120" w:after="120"/>
              <w:rPr>
                <w:rFonts w:cs="Arial"/>
                <w:lang w:eastAsia="en-NZ"/>
              </w:rPr>
            </w:pPr>
            <w:r w:rsidRPr="00BE00C7">
              <w:rPr>
                <w:rFonts w:cs="Arial"/>
                <w:lang w:eastAsia="en-NZ"/>
              </w:rPr>
              <w:t>The GM described the processes for the identification, documentation, monitoring, review and reporting of risks, including health and safety risks, and development of mitigation strategies.  Any internal and external risks or potential inequities if any are responded to. This is linked to the health and safety and infection prevention programme. Any incidents are reported by staff. A sample of incident forms reviewed showed these were fully completed, incidents were investigated, action plans developed, and</w:t>
            </w:r>
            <w:r w:rsidRPr="00BE00C7">
              <w:rPr>
                <w:rFonts w:cs="Arial"/>
                <w:lang w:eastAsia="en-NZ"/>
              </w:rPr>
              <w:t xml:space="preserve"> actions followed up in a timely manner.</w:t>
            </w:r>
          </w:p>
          <w:p w14:paraId="1E6F8094"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 xml:space="preserve">Staff document adverse and near miss events in line with the National Adverse Events Reporting Policy. There have been two Section 31 notifications to HealthCERT since the previous audit. Both were for changes in the clinical manager role, one on 13 July 2023 and the other on 13 May 2024. The GCM is currently covering in this role and is supported by the registered nurses.   </w:t>
            </w:r>
          </w:p>
          <w:p w14:paraId="36A46EF5" w14:textId="77777777" w:rsidR="008C0CC8" w:rsidRPr="00BE00C7" w:rsidRDefault="008C0CC8" w:rsidP="00BE00C7">
            <w:pPr>
              <w:pStyle w:val="OutcomeDescription"/>
              <w:spacing w:before="120" w:after="120"/>
              <w:rPr>
                <w:rFonts w:cs="Arial"/>
                <w:lang w:eastAsia="en-NZ"/>
              </w:rPr>
            </w:pPr>
            <w:r w:rsidRPr="00BE00C7">
              <w:rPr>
                <w:rFonts w:cs="Arial"/>
                <w:lang w:eastAsia="en-NZ"/>
              </w:rPr>
              <w:t>The GGM interviewed understood essential notification reporting requirements.</w:t>
            </w:r>
          </w:p>
          <w:p w14:paraId="5D417888" w14:textId="77777777" w:rsidR="008C0CC8" w:rsidRPr="00BE00C7" w:rsidRDefault="008C0CC8" w:rsidP="00BE00C7">
            <w:pPr>
              <w:pStyle w:val="OutcomeDescription"/>
              <w:spacing w:before="120" w:after="120"/>
              <w:rPr>
                <w:rFonts w:cs="Arial"/>
                <w:lang w:eastAsia="en-NZ"/>
              </w:rPr>
            </w:pPr>
          </w:p>
        </w:tc>
      </w:tr>
      <w:tr w:rsidR="00FB5D70" w14:paraId="4CF188FA" w14:textId="77777777">
        <w:tc>
          <w:tcPr>
            <w:tcW w:w="0" w:type="auto"/>
          </w:tcPr>
          <w:p w14:paraId="7B73E359"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E5C718"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139DA4" w14:textId="77777777" w:rsidR="008C0CC8" w:rsidRPr="00BE00C7" w:rsidRDefault="008C0CC8" w:rsidP="00BE00C7">
            <w:pPr>
              <w:pStyle w:val="OutcomeDescription"/>
              <w:spacing w:before="120" w:after="120"/>
              <w:rPr>
                <w:rFonts w:cs="Arial"/>
                <w:lang w:eastAsia="en-NZ"/>
              </w:rPr>
            </w:pPr>
          </w:p>
        </w:tc>
        <w:tc>
          <w:tcPr>
            <w:tcW w:w="0" w:type="auto"/>
          </w:tcPr>
          <w:p w14:paraId="4C935FB7"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4CCBBFB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w:t>
            </w:r>
            <w:r w:rsidRPr="00BE00C7">
              <w:rPr>
                <w:rFonts w:cs="Arial"/>
                <w:lang w:eastAsia="en-NZ"/>
              </w:rPr>
              <w:t>staff member on duty has a current first aid certificate and there is 24-hour, seven days a week (24/7) registered nurse (RN) coverage.  The GGM and the GCM cover the after-hours for both clinical calls 24/7 and/or staffing and maintenance requirements.</w:t>
            </w:r>
          </w:p>
          <w:p w14:paraId="3F873104"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40703641" w14:textId="77777777" w:rsidR="008C0CC8" w:rsidRPr="00BE00C7" w:rsidRDefault="008C0CC8"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2BDE2040"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e Whatu Ora Hauora a Toi Bay of Plenty. All staff have completed relevant competencies </w:t>
            </w:r>
            <w:r w:rsidRPr="00BE00C7">
              <w:rPr>
                <w:rFonts w:cs="Arial"/>
                <w:lang w:eastAsia="en-NZ"/>
              </w:rPr>
              <w:lastRenderedPageBreak/>
              <w:t xml:space="preserve">including cultural, medicine management, infection prevention, restraint elimination, and health and safety competencies including manual handling. Online learning opportunities are available for staff, as well as the group sessions held monthly. The organisation is fully committed to ongoing learning for staff. All staff have completed first aid training and a staff member who is first aid trained is documented on the roster for each shift. There are a total of 16 health care assistants, or whom five have </w:t>
            </w:r>
            <w:r w:rsidRPr="00BE00C7">
              <w:rPr>
                <w:rFonts w:cs="Arial"/>
                <w:lang w:eastAsia="en-NZ"/>
              </w:rPr>
              <w:t>completed Level 4, ten Level 3 and one Level 1.  A total of seven staff cover the dementia care service, with four fully trained in dementia care and three (Level 3) are awaiting a response to commence the required additional dementia care training. The registered nurses oversee the dementia care service. The diversional therapist has attained Level 4 in the New Zealand Certificate in Health and Wellbeing Social and Community Facilitation, and the office manager has also completed the New Zealand Certificat</w:t>
            </w:r>
            <w:r w:rsidRPr="00BE00C7">
              <w:rPr>
                <w:rFonts w:cs="Arial"/>
                <w:lang w:eastAsia="en-NZ"/>
              </w:rPr>
              <w:t>e in Health and Wellbeing Level 4.</w:t>
            </w:r>
          </w:p>
          <w:p w14:paraId="0387F96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127819E6" w14:textId="77777777" w:rsidR="008C0CC8" w:rsidRPr="00BE00C7" w:rsidRDefault="008C0CC8"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24863D7C" w14:textId="77777777" w:rsidR="008C0CC8" w:rsidRPr="00BE00C7" w:rsidRDefault="008C0CC8" w:rsidP="00BE00C7">
            <w:pPr>
              <w:pStyle w:val="OutcomeDescription"/>
              <w:spacing w:before="120" w:after="120"/>
              <w:rPr>
                <w:rFonts w:cs="Arial"/>
                <w:lang w:eastAsia="en-NZ"/>
              </w:rPr>
            </w:pPr>
          </w:p>
        </w:tc>
      </w:tr>
      <w:tr w:rsidR="00FB5D70" w14:paraId="4E6953E9" w14:textId="77777777">
        <w:tc>
          <w:tcPr>
            <w:tcW w:w="0" w:type="auto"/>
          </w:tcPr>
          <w:p w14:paraId="6920AADF"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4814DD"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5532AF" w14:textId="77777777" w:rsidR="008C0CC8" w:rsidRPr="00BE00C7" w:rsidRDefault="008C0CC8" w:rsidP="00BE00C7">
            <w:pPr>
              <w:pStyle w:val="OutcomeDescription"/>
              <w:spacing w:before="120" w:after="120"/>
              <w:rPr>
                <w:rFonts w:cs="Arial"/>
                <w:lang w:eastAsia="en-NZ"/>
              </w:rPr>
            </w:pPr>
          </w:p>
        </w:tc>
        <w:tc>
          <w:tcPr>
            <w:tcW w:w="0" w:type="auto"/>
          </w:tcPr>
          <w:p w14:paraId="34863998"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1C5C43C7" w14:textId="77777777" w:rsidR="008C0CC8" w:rsidRPr="00BE00C7" w:rsidRDefault="008C0CC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nnual practicing certificates (APCs) of all health professionals employed or contracted are verified annually and a copy of the APCs a</w:t>
            </w:r>
            <w:r w:rsidRPr="00BE00C7">
              <w:rPr>
                <w:rFonts w:cs="Arial"/>
                <w:lang w:eastAsia="en-NZ"/>
              </w:rPr>
              <w:t xml:space="preserve">re retained in a folder by the GGM. </w:t>
            </w:r>
          </w:p>
          <w:p w14:paraId="1AA0EEAE"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2AF14455"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w:t>
            </w:r>
            <w:r w:rsidRPr="00BE00C7">
              <w:rPr>
                <w:rFonts w:cs="Arial"/>
                <w:lang w:eastAsia="en-NZ"/>
              </w:rPr>
              <w:lastRenderedPageBreak/>
              <w:t>held confidentially and used in line with the Health Information Standards Organisation (HISO) requirements. Personal staff records are stored securely, and confidentiality was maintained.</w:t>
            </w:r>
          </w:p>
          <w:p w14:paraId="04D7306C" w14:textId="77777777" w:rsidR="008C0CC8" w:rsidRPr="00BE00C7" w:rsidRDefault="008C0CC8" w:rsidP="00BE00C7">
            <w:pPr>
              <w:pStyle w:val="OutcomeDescription"/>
              <w:spacing w:before="120" w:after="120"/>
              <w:rPr>
                <w:rFonts w:cs="Arial"/>
                <w:lang w:eastAsia="en-NZ"/>
              </w:rPr>
            </w:pPr>
          </w:p>
        </w:tc>
      </w:tr>
      <w:tr w:rsidR="00FB5D70" w14:paraId="5AB68F39" w14:textId="77777777">
        <w:tc>
          <w:tcPr>
            <w:tcW w:w="0" w:type="auto"/>
          </w:tcPr>
          <w:p w14:paraId="39C4DFB8"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2.5: Information</w:t>
            </w:r>
          </w:p>
          <w:p w14:paraId="50C77A06"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FA10C67" w14:textId="77777777" w:rsidR="008C0CC8" w:rsidRPr="00BE00C7" w:rsidRDefault="008C0CC8" w:rsidP="00BE00C7">
            <w:pPr>
              <w:pStyle w:val="OutcomeDescription"/>
              <w:spacing w:before="120" w:after="120"/>
              <w:rPr>
                <w:rFonts w:cs="Arial"/>
                <w:lang w:eastAsia="en-NZ"/>
              </w:rPr>
            </w:pPr>
          </w:p>
        </w:tc>
        <w:tc>
          <w:tcPr>
            <w:tcW w:w="0" w:type="auto"/>
          </w:tcPr>
          <w:p w14:paraId="30658530"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41B35E00"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Paper-based residents’ files were utilised, and these were stored securely in locked cupboards. Information is accessible for all those who need it. </w:t>
            </w:r>
          </w:p>
          <w:p w14:paraId="1929FE7E" w14:textId="77777777" w:rsidR="008C0CC8" w:rsidRPr="00BE00C7" w:rsidRDefault="008C0CC8"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7B14EF1A" w14:textId="77777777" w:rsidR="008C0CC8" w:rsidRPr="00BE00C7" w:rsidRDefault="008C0CC8" w:rsidP="00BE00C7">
            <w:pPr>
              <w:pStyle w:val="OutcomeDescription"/>
              <w:spacing w:before="120" w:after="120"/>
              <w:rPr>
                <w:rFonts w:cs="Arial"/>
                <w:lang w:eastAsia="en-NZ"/>
              </w:rPr>
            </w:pPr>
            <w:r w:rsidRPr="00BE00C7">
              <w:rPr>
                <w:rFonts w:cs="Arial"/>
                <w:lang w:eastAsia="en-NZ"/>
              </w:rPr>
              <w:t>Athenree Life is not responsible for issuing National Health Index (NHI) numbers; residents are admitted with NHI numbers already allocated.</w:t>
            </w:r>
          </w:p>
          <w:p w14:paraId="6D25B5A6" w14:textId="77777777" w:rsidR="008C0CC8" w:rsidRPr="00BE00C7" w:rsidRDefault="008C0CC8" w:rsidP="00BE00C7">
            <w:pPr>
              <w:pStyle w:val="OutcomeDescription"/>
              <w:spacing w:before="120" w:after="120"/>
              <w:rPr>
                <w:rFonts w:cs="Arial"/>
                <w:lang w:eastAsia="en-NZ"/>
              </w:rPr>
            </w:pPr>
          </w:p>
        </w:tc>
      </w:tr>
      <w:tr w:rsidR="00FB5D70" w14:paraId="5B70B327" w14:textId="77777777">
        <w:tc>
          <w:tcPr>
            <w:tcW w:w="0" w:type="auto"/>
          </w:tcPr>
          <w:p w14:paraId="28A16988"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3.1: Entry and declining entry</w:t>
            </w:r>
          </w:p>
          <w:p w14:paraId="535A487E"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99BEB8E" w14:textId="77777777" w:rsidR="008C0CC8" w:rsidRPr="00BE00C7" w:rsidRDefault="008C0CC8" w:rsidP="00BE00C7">
            <w:pPr>
              <w:pStyle w:val="OutcomeDescription"/>
              <w:spacing w:before="120" w:after="120"/>
              <w:rPr>
                <w:rFonts w:cs="Arial"/>
                <w:lang w:eastAsia="en-NZ"/>
              </w:rPr>
            </w:pPr>
          </w:p>
        </w:tc>
        <w:tc>
          <w:tcPr>
            <w:tcW w:w="0" w:type="auto"/>
          </w:tcPr>
          <w:p w14:paraId="7DA881FF"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4490048E" w14:textId="77777777" w:rsidR="008C0CC8" w:rsidRPr="00BE00C7" w:rsidRDefault="008C0CC8"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EPOAs for residents in the dementia unit have consented for residents’ admission to the service. Specialist referral to the service was c</w:t>
            </w:r>
            <w:r w:rsidRPr="00BE00C7">
              <w:rPr>
                <w:rFonts w:cs="Arial"/>
                <w:lang w:eastAsia="en-NZ"/>
              </w:rPr>
              <w:t xml:space="preserve">onfirmed. Whānau interviewed were satisfied with the admission process and the information that had been made available to them on admission.  </w:t>
            </w:r>
          </w:p>
          <w:p w14:paraId="640B8B3C"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29E959DC"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service has developed partnerships with Māori communities and </w:t>
            </w:r>
            <w:r w:rsidRPr="00BE00C7">
              <w:rPr>
                <w:rFonts w:cs="Arial"/>
                <w:lang w:eastAsia="en-NZ"/>
              </w:rPr>
              <w:t xml:space="preserve">organisations and supports Māori and their whānau when entering </w:t>
            </w:r>
            <w:r w:rsidRPr="00BE00C7">
              <w:rPr>
                <w:rFonts w:cs="Arial"/>
                <w:lang w:eastAsia="en-NZ"/>
              </w:rPr>
              <w:lastRenderedPageBreak/>
              <w:t>the service.</w:t>
            </w:r>
          </w:p>
          <w:p w14:paraId="78291753" w14:textId="77777777" w:rsidR="008C0CC8" w:rsidRPr="00BE00C7" w:rsidRDefault="008C0CC8" w:rsidP="00BE00C7">
            <w:pPr>
              <w:pStyle w:val="OutcomeDescription"/>
              <w:spacing w:before="120" w:after="120"/>
              <w:rPr>
                <w:rFonts w:cs="Arial"/>
                <w:lang w:eastAsia="en-NZ"/>
              </w:rPr>
            </w:pPr>
          </w:p>
        </w:tc>
      </w:tr>
      <w:tr w:rsidR="00FB5D70" w14:paraId="31503316" w14:textId="77777777">
        <w:tc>
          <w:tcPr>
            <w:tcW w:w="0" w:type="auto"/>
          </w:tcPr>
          <w:p w14:paraId="0D95BD82"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493CBA4"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F81AE2" w14:textId="77777777" w:rsidR="008C0CC8" w:rsidRPr="00BE00C7" w:rsidRDefault="008C0CC8" w:rsidP="00BE00C7">
            <w:pPr>
              <w:pStyle w:val="OutcomeDescription"/>
              <w:spacing w:before="120" w:after="120"/>
              <w:rPr>
                <w:rFonts w:cs="Arial"/>
                <w:lang w:eastAsia="en-NZ"/>
              </w:rPr>
            </w:pPr>
          </w:p>
        </w:tc>
        <w:tc>
          <w:tcPr>
            <w:tcW w:w="0" w:type="auto"/>
          </w:tcPr>
          <w:p w14:paraId="6D2C34CE"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53F2A178"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EPOA/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1E296252" w14:textId="77777777" w:rsidR="008C0CC8" w:rsidRPr="00BE00C7" w:rsidRDefault="008C0CC8"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EPOA/whānau input (as applicable). Timeframes for the initial assessment, medical assessment, initial care plan, long-term care plan and review timeframes meet contractual and policy requirements.  Staff understood and supported Māori and whānau to identify their own pae ora outcomes in their care plan. This was verified by sampling residents’ records, from interviews of clinical staff, people receiving services and EPOAs/whāna</w:t>
            </w:r>
            <w:r w:rsidRPr="00BE00C7">
              <w:rPr>
                <w:rFonts w:cs="Arial"/>
                <w:lang w:eastAsia="en-NZ"/>
              </w:rPr>
              <w:t>u.</w:t>
            </w:r>
          </w:p>
          <w:p w14:paraId="34ADA294" w14:textId="77777777" w:rsidR="008C0CC8" w:rsidRPr="00BE00C7" w:rsidRDefault="008C0CC8"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Behaviour management plans were completed for any identified behaviours of concern and known triggers, and strategies to manage the behaviours were recorded. Identified residents’ strengths and whānau goals and aspirations were addressed in the care plans. Staff confirmed they understood the process to</w:t>
            </w:r>
            <w:r w:rsidRPr="00BE00C7">
              <w:rPr>
                <w:rFonts w:cs="Arial"/>
                <w:lang w:eastAsia="en-NZ"/>
              </w:rPr>
              <w:t xml:space="preserve"> support residents and whānau. Where progress is different to that expected, changes are made to the care plan in collaboration with the resident and/or EPOA/whānau. Residents and EPOA/whānau confirmed active involvement in the process.</w:t>
            </w:r>
          </w:p>
          <w:p w14:paraId="0442E9D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w:t>
            </w:r>
          </w:p>
          <w:p w14:paraId="1611FAC2"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Examples of choices and control over service delivery were discussed with staff and EPOA/whānau. Tāngata whaikaha can </w:t>
            </w:r>
            <w:r w:rsidRPr="00BE00C7">
              <w:rPr>
                <w:rFonts w:cs="Arial"/>
                <w:lang w:eastAsia="en-NZ"/>
              </w:rPr>
              <w:lastRenderedPageBreak/>
              <w:t xml:space="preserve">independently access information.  </w:t>
            </w:r>
          </w:p>
          <w:p w14:paraId="4A1561A7" w14:textId="77777777" w:rsidR="008C0CC8" w:rsidRPr="00BE00C7" w:rsidRDefault="008C0CC8" w:rsidP="008C0CC8">
            <w:pPr>
              <w:pStyle w:val="OutcomeDescription"/>
              <w:spacing w:before="120" w:after="120"/>
              <w:rPr>
                <w:rFonts w:cs="Arial"/>
                <w:lang w:eastAsia="en-NZ"/>
              </w:rPr>
            </w:pPr>
          </w:p>
        </w:tc>
      </w:tr>
      <w:tr w:rsidR="00FB5D70" w14:paraId="7E359618" w14:textId="77777777">
        <w:tc>
          <w:tcPr>
            <w:tcW w:w="0" w:type="auto"/>
          </w:tcPr>
          <w:p w14:paraId="6CC4B0A6"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0B9D274"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w:t>
            </w:r>
            <w:r w:rsidRPr="00BE00C7">
              <w:rPr>
                <w:rFonts w:cs="Arial"/>
                <w:lang w:eastAsia="en-NZ"/>
              </w:rPr>
              <w:t>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3CB999D" w14:textId="77777777" w:rsidR="008C0CC8" w:rsidRPr="00BE00C7" w:rsidRDefault="008C0CC8" w:rsidP="00BE00C7">
            <w:pPr>
              <w:pStyle w:val="OutcomeDescription"/>
              <w:spacing w:before="120" w:after="120"/>
              <w:rPr>
                <w:rFonts w:cs="Arial"/>
                <w:lang w:eastAsia="en-NZ"/>
              </w:rPr>
            </w:pPr>
          </w:p>
        </w:tc>
        <w:tc>
          <w:tcPr>
            <w:tcW w:w="0" w:type="auto"/>
          </w:tcPr>
          <w:p w14:paraId="34D0DDF9"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4BE06D4D" w14:textId="77777777" w:rsidR="008C0CC8" w:rsidRPr="00BE00C7" w:rsidRDefault="008C0CC8" w:rsidP="00BE00C7">
            <w:pPr>
              <w:pStyle w:val="OutcomeDescription"/>
              <w:spacing w:before="120" w:after="120"/>
              <w:rPr>
                <w:rFonts w:cs="Arial"/>
                <w:lang w:eastAsia="en-NZ"/>
              </w:rPr>
            </w:pPr>
            <w:r w:rsidRPr="00BE00C7">
              <w:rPr>
                <w:rFonts w:cs="Arial"/>
                <w:lang w:eastAsia="en-NZ"/>
              </w:rPr>
              <w:t>The activities programme is run by a qualified diversional therapist at the facility, supported by the group culture and wellbeing manager, who is also a trained diversional therapist. Dementia-specific 24-hour plans were completed for residents in the secure dementia unit. The activities programme supports residents to maintain and develop their interests and was suitable for their age and stage of life.</w:t>
            </w:r>
          </w:p>
          <w:p w14:paraId="7BCE06A0"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include celebration of Matariki and Waitangi Day, with kapa haka performances by external entertainers, Māori artwork, and poi dancing. Community initiatives meet the needs of Māori. </w:t>
            </w:r>
          </w:p>
          <w:p w14:paraId="29E1184B" w14:textId="77777777" w:rsidR="008C0CC8" w:rsidRPr="00BE00C7" w:rsidRDefault="008C0CC8" w:rsidP="00BE00C7">
            <w:pPr>
              <w:pStyle w:val="OutcomeDescription"/>
              <w:spacing w:before="120" w:after="120"/>
              <w:rPr>
                <w:rFonts w:cs="Arial"/>
                <w:lang w:eastAsia="en-NZ"/>
              </w:rPr>
            </w:pPr>
            <w:r w:rsidRPr="00BE00C7">
              <w:rPr>
                <w:rFonts w:cs="Arial"/>
                <w:lang w:eastAsia="en-NZ"/>
              </w:rPr>
              <w:t>Residents have access to the secure garden around the facility. Residents were observed participating in a variety of activities on the days of the audit. Feedback on the programme is provided through monthly residents’ meetings and the annual satisfaction survey.  Residents interviewed confirmed they find the programme meets their needs.</w:t>
            </w:r>
          </w:p>
          <w:p w14:paraId="3B6DCBF0" w14:textId="77777777" w:rsidR="008C0CC8" w:rsidRPr="00BE00C7" w:rsidRDefault="008C0CC8" w:rsidP="00BE00C7">
            <w:pPr>
              <w:pStyle w:val="OutcomeDescription"/>
              <w:spacing w:before="120" w:after="120"/>
              <w:rPr>
                <w:rFonts w:cs="Arial"/>
                <w:lang w:eastAsia="en-NZ"/>
              </w:rPr>
            </w:pPr>
          </w:p>
        </w:tc>
      </w:tr>
      <w:tr w:rsidR="00FB5D70" w14:paraId="7EFF0B1E" w14:textId="77777777">
        <w:tc>
          <w:tcPr>
            <w:tcW w:w="0" w:type="auto"/>
          </w:tcPr>
          <w:p w14:paraId="68CC03BD"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3.4: My medication</w:t>
            </w:r>
          </w:p>
          <w:p w14:paraId="75B84E96"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AABC408" w14:textId="77777777" w:rsidR="008C0CC8" w:rsidRPr="00BE00C7" w:rsidRDefault="008C0CC8" w:rsidP="00BE00C7">
            <w:pPr>
              <w:pStyle w:val="OutcomeDescription"/>
              <w:spacing w:before="120" w:after="120"/>
              <w:rPr>
                <w:rFonts w:cs="Arial"/>
                <w:lang w:eastAsia="en-NZ"/>
              </w:rPr>
            </w:pPr>
          </w:p>
        </w:tc>
        <w:tc>
          <w:tcPr>
            <w:tcW w:w="0" w:type="auto"/>
          </w:tcPr>
          <w:p w14:paraId="6A8C4457"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2226AAD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40754097"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6D3BC110"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w:t>
            </w:r>
            <w:r w:rsidRPr="00BE00C7">
              <w:rPr>
                <w:rFonts w:cs="Arial"/>
                <w:lang w:eastAsia="en-NZ"/>
              </w:rPr>
              <w:lastRenderedPageBreak/>
              <w:t xml:space="preserve">recommended temperature range. </w:t>
            </w:r>
          </w:p>
          <w:p w14:paraId="286A6558"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are used, were current, and complied with guidelines. </w:t>
            </w:r>
          </w:p>
          <w:p w14:paraId="14BEB56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Procedures for self-administration of medication were available to guide staff practice.  There were no residents who were self-administering medicine at the time of the audit. Residents, including Māori residents and their whānau, were supported to understand their medications.  </w:t>
            </w:r>
          </w:p>
          <w:p w14:paraId="7342722E" w14:textId="77777777" w:rsidR="008C0CC8" w:rsidRPr="00BE00C7" w:rsidRDefault="008C0CC8" w:rsidP="00BE00C7">
            <w:pPr>
              <w:pStyle w:val="OutcomeDescription"/>
              <w:spacing w:before="120" w:after="120"/>
              <w:rPr>
                <w:rFonts w:cs="Arial"/>
                <w:lang w:eastAsia="en-NZ"/>
              </w:rPr>
            </w:pPr>
            <w:r w:rsidRPr="00BE00C7">
              <w:rPr>
                <w:rFonts w:cs="Arial"/>
                <w:lang w:eastAsia="en-NZ"/>
              </w:rPr>
              <w:t>Regular medication management audits were completed, and corrective actions were implemented as required.</w:t>
            </w:r>
          </w:p>
          <w:p w14:paraId="57234446" w14:textId="77777777" w:rsidR="008C0CC8" w:rsidRPr="00BE00C7" w:rsidRDefault="008C0CC8" w:rsidP="00BE00C7">
            <w:pPr>
              <w:pStyle w:val="OutcomeDescription"/>
              <w:spacing w:before="120" w:after="120"/>
              <w:rPr>
                <w:rFonts w:cs="Arial"/>
                <w:lang w:eastAsia="en-NZ"/>
              </w:rPr>
            </w:pPr>
          </w:p>
        </w:tc>
      </w:tr>
      <w:tr w:rsidR="00FB5D70" w14:paraId="71B820B0" w14:textId="77777777">
        <w:tc>
          <w:tcPr>
            <w:tcW w:w="0" w:type="auto"/>
          </w:tcPr>
          <w:p w14:paraId="195A6800"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C548345"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w:t>
            </w:r>
            <w:r w:rsidRPr="00BE00C7">
              <w:rPr>
                <w:rFonts w:cs="Arial"/>
                <w:lang w:eastAsia="en-NZ"/>
              </w:rPr>
              <w:t>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13CBB8C" w14:textId="77777777" w:rsidR="008C0CC8" w:rsidRPr="00BE00C7" w:rsidRDefault="008C0CC8" w:rsidP="00BE00C7">
            <w:pPr>
              <w:pStyle w:val="OutcomeDescription"/>
              <w:spacing w:before="120" w:after="120"/>
              <w:rPr>
                <w:rFonts w:cs="Arial"/>
                <w:lang w:eastAsia="en-NZ"/>
              </w:rPr>
            </w:pPr>
          </w:p>
        </w:tc>
        <w:tc>
          <w:tcPr>
            <w:tcW w:w="0" w:type="auto"/>
          </w:tcPr>
          <w:p w14:paraId="61F3964A"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58D98A12"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It was due for review on 19 October 2024. Recommendations made at that time have been implemented. </w:t>
            </w:r>
          </w:p>
          <w:p w14:paraId="2C92B1AD" w14:textId="77777777" w:rsidR="008C0CC8" w:rsidRPr="00BE00C7" w:rsidRDefault="008C0CC8"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at will expire on 20 May 2025.</w:t>
            </w:r>
          </w:p>
          <w:p w14:paraId="12B70B39"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w:t>
            </w:r>
          </w:p>
          <w:p w14:paraId="1336473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whānau interviews, satisfaction surveys and resident meeting minutes. Residents were given sufficient time to eat their meals in an unhurried fashion and those requiring assistance had </w:t>
            </w:r>
            <w:r w:rsidRPr="00BE00C7">
              <w:rPr>
                <w:rFonts w:cs="Arial"/>
                <w:lang w:eastAsia="en-NZ"/>
              </w:rPr>
              <w:lastRenderedPageBreak/>
              <w:t>this provided with dignity.</w:t>
            </w:r>
          </w:p>
          <w:p w14:paraId="2457346B" w14:textId="77777777" w:rsidR="008C0CC8" w:rsidRPr="00BE00C7" w:rsidRDefault="008C0CC8" w:rsidP="00BE00C7">
            <w:pPr>
              <w:pStyle w:val="OutcomeDescription"/>
              <w:spacing w:before="120" w:after="120"/>
              <w:rPr>
                <w:rFonts w:cs="Arial"/>
                <w:lang w:eastAsia="en-NZ"/>
              </w:rPr>
            </w:pPr>
            <w:r w:rsidRPr="00BE00C7">
              <w:rPr>
                <w:rFonts w:cs="Arial"/>
                <w:lang w:eastAsia="en-NZ"/>
              </w:rPr>
              <w:t>Snacks and drinks are provided for residents in the dementia unit on a 24-hour basis.</w:t>
            </w:r>
          </w:p>
          <w:p w14:paraId="4082B720" w14:textId="77777777" w:rsidR="008C0CC8" w:rsidRPr="00BE00C7" w:rsidRDefault="008C0CC8" w:rsidP="00BE00C7">
            <w:pPr>
              <w:pStyle w:val="OutcomeDescription"/>
              <w:spacing w:before="120" w:after="120"/>
              <w:rPr>
                <w:rFonts w:cs="Arial"/>
                <w:lang w:eastAsia="en-NZ"/>
              </w:rPr>
            </w:pPr>
          </w:p>
        </w:tc>
      </w:tr>
      <w:tr w:rsidR="00FB5D70" w14:paraId="7424E557" w14:textId="77777777">
        <w:tc>
          <w:tcPr>
            <w:tcW w:w="0" w:type="auto"/>
          </w:tcPr>
          <w:p w14:paraId="3FCAE684"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5FA230D"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81FA667" w14:textId="77777777" w:rsidR="008C0CC8" w:rsidRPr="00BE00C7" w:rsidRDefault="008C0CC8" w:rsidP="00BE00C7">
            <w:pPr>
              <w:pStyle w:val="OutcomeDescription"/>
              <w:spacing w:before="120" w:after="120"/>
              <w:rPr>
                <w:rFonts w:cs="Arial"/>
                <w:lang w:eastAsia="en-NZ"/>
              </w:rPr>
            </w:pPr>
          </w:p>
        </w:tc>
        <w:tc>
          <w:tcPr>
            <w:tcW w:w="0" w:type="auto"/>
          </w:tcPr>
          <w:p w14:paraId="013FA0DA"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010A8019" w14:textId="77777777" w:rsidR="008C0CC8" w:rsidRPr="00BE00C7" w:rsidRDefault="008C0CC8"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EPOA/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0AE0FBB4" w14:textId="77777777" w:rsidR="008C0CC8" w:rsidRPr="00BE00C7" w:rsidRDefault="008C0CC8" w:rsidP="00BE00C7">
            <w:pPr>
              <w:pStyle w:val="OutcomeDescription"/>
              <w:spacing w:before="120" w:after="120"/>
              <w:rPr>
                <w:rFonts w:cs="Arial"/>
                <w:lang w:eastAsia="en-NZ"/>
              </w:rPr>
            </w:pPr>
          </w:p>
        </w:tc>
      </w:tr>
      <w:tr w:rsidR="00FB5D70" w14:paraId="025B3ADB" w14:textId="77777777">
        <w:tc>
          <w:tcPr>
            <w:tcW w:w="0" w:type="auto"/>
          </w:tcPr>
          <w:p w14:paraId="467F2DF8"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4.1: The facility</w:t>
            </w:r>
          </w:p>
          <w:p w14:paraId="18134B1A"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734ED47" w14:textId="77777777" w:rsidR="008C0CC8" w:rsidRPr="00BE00C7" w:rsidRDefault="008C0CC8" w:rsidP="00BE00C7">
            <w:pPr>
              <w:pStyle w:val="OutcomeDescription"/>
              <w:spacing w:before="120" w:after="120"/>
              <w:rPr>
                <w:rFonts w:cs="Arial"/>
                <w:lang w:eastAsia="en-NZ"/>
              </w:rPr>
            </w:pPr>
          </w:p>
        </w:tc>
        <w:tc>
          <w:tcPr>
            <w:tcW w:w="0" w:type="auto"/>
          </w:tcPr>
          <w:p w14:paraId="047F858D"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2B333403"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current building warrant of fitness (BWOF) expires on 3 December 2025. Appropriate systems are in place to ensure the physical environment and facilities (internal and external) are fit for their purpose, well maintained and that they meet legislative requirements. There is a proactive and reactive maintenance programme, and buildings, plant and equipment were continually maintained to an adequate standard. The maintenance person was interviewed, and records were sighted.  Electrical equipment had been </w:t>
            </w:r>
            <w:r w:rsidRPr="00BE00C7">
              <w:rPr>
                <w:rFonts w:cs="Arial"/>
                <w:lang w:eastAsia="en-NZ"/>
              </w:rPr>
              <w:t xml:space="preserve">checked as required, and medical/clinical resources and equipment requiring calibration is next to be checked in May 2025.  </w:t>
            </w:r>
          </w:p>
          <w:p w14:paraId="665F1CFF"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69E84E88"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Residents and family/whānau were happy with the environment, including heating and ventilation, natural light, privacy, and </w:t>
            </w:r>
            <w:r w:rsidRPr="00BE00C7">
              <w:rPr>
                <w:rFonts w:cs="Arial"/>
                <w:lang w:eastAsia="en-NZ"/>
              </w:rPr>
              <w:lastRenderedPageBreak/>
              <w:t xml:space="preserve">maintenance. There are garden areas which have shade and seating provided. The dementia service has a safe garden area outside the unit, for residents to enjoy.  A shade area is available. </w:t>
            </w:r>
          </w:p>
          <w:p w14:paraId="1019A6D4" w14:textId="77777777" w:rsidR="008C0CC8" w:rsidRPr="00BE00C7" w:rsidRDefault="008C0CC8"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When any new buildings have been designed, a process is in place to ensure consultation or co-design with Māori occurs when a new building is in the design process.</w:t>
            </w:r>
          </w:p>
          <w:p w14:paraId="4321CA50" w14:textId="77777777" w:rsidR="008C0CC8" w:rsidRPr="00BE00C7" w:rsidRDefault="008C0CC8" w:rsidP="00BE00C7">
            <w:pPr>
              <w:pStyle w:val="OutcomeDescription"/>
              <w:spacing w:before="120" w:after="120"/>
              <w:rPr>
                <w:rFonts w:cs="Arial"/>
                <w:lang w:eastAsia="en-NZ"/>
              </w:rPr>
            </w:pPr>
          </w:p>
        </w:tc>
      </w:tr>
      <w:tr w:rsidR="00FB5D70" w14:paraId="7CBD7774" w14:textId="77777777">
        <w:tc>
          <w:tcPr>
            <w:tcW w:w="0" w:type="auto"/>
          </w:tcPr>
          <w:p w14:paraId="00ED843B"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2F68668"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68F0C62" w14:textId="77777777" w:rsidR="008C0CC8" w:rsidRPr="00BE00C7" w:rsidRDefault="008C0CC8" w:rsidP="00BE00C7">
            <w:pPr>
              <w:pStyle w:val="OutcomeDescription"/>
              <w:spacing w:before="120" w:after="120"/>
              <w:rPr>
                <w:rFonts w:cs="Arial"/>
                <w:lang w:eastAsia="en-NZ"/>
              </w:rPr>
            </w:pPr>
          </w:p>
        </w:tc>
        <w:tc>
          <w:tcPr>
            <w:tcW w:w="0" w:type="auto"/>
          </w:tcPr>
          <w:p w14:paraId="28DAD2AC" w14:textId="77777777" w:rsidR="008C0CC8" w:rsidRPr="00BE00C7" w:rsidRDefault="008C0CC8" w:rsidP="00BE00C7">
            <w:pPr>
              <w:pStyle w:val="OutcomeDescription"/>
              <w:spacing w:before="120" w:after="120"/>
              <w:rPr>
                <w:rFonts w:cs="Arial"/>
                <w:lang w:eastAsia="en-NZ"/>
              </w:rPr>
            </w:pPr>
            <w:r w:rsidRPr="00BE00C7">
              <w:rPr>
                <w:rFonts w:cs="Arial"/>
                <w:lang w:eastAsia="en-NZ"/>
              </w:rPr>
              <w:t>PA Moderate</w:t>
            </w:r>
          </w:p>
        </w:tc>
        <w:tc>
          <w:tcPr>
            <w:tcW w:w="0" w:type="auto"/>
          </w:tcPr>
          <w:p w14:paraId="6DD0E227" w14:textId="77777777" w:rsidR="008C0CC8" w:rsidRPr="00BE00C7" w:rsidRDefault="008C0CC8"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had been approved by Fire and Emergency New Zealand (FENZ) dated 25 September 2006. However, the dementia service was expanded in 2016. Information was for</w:t>
            </w:r>
            <w:r w:rsidRPr="00BE00C7">
              <w:rPr>
                <w:rFonts w:cs="Arial"/>
                <w:lang w:eastAsia="en-NZ"/>
              </w:rPr>
              <w:t>warded to FENZ on 8 March 2016 for an evacuation zone change. The service provider has no record of this being responded to. In addition to this, a recent reconfiguration occurred in September 2024, with approval from HealthCERT to change four dementia care rooms to hospital level care rooms, and a secure door was relocated.  The provider is awaiting a review date, and subsequent fire evacuation scheme approval. This is identified as an area of improvement (4.2.1).  The last fire evacuation training was hel</w:t>
            </w:r>
            <w:r w:rsidRPr="00BE00C7">
              <w:rPr>
                <w:rFonts w:cs="Arial"/>
                <w:lang w:eastAsia="en-NZ"/>
              </w:rPr>
              <w:t xml:space="preserve">d on 11 July 2024 and records were sighted. </w:t>
            </w:r>
          </w:p>
          <w:p w14:paraId="0180F1ED" w14:textId="77777777" w:rsidR="008C0CC8" w:rsidRPr="00BE00C7" w:rsidRDefault="008C0CC8"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such as emergency power and lighting, a barbeque, gas available for cooking, food supplies, first aid resources, blankets, continence products, and water which is stored in a tank containing 5000 litres, plus containers containing 300 litres of water in each container. Personal protective resources and a transistor radio were sighted in the evacuation box.   Staff</w:t>
            </w:r>
            <w:r w:rsidRPr="00BE00C7">
              <w:rPr>
                <w:rFonts w:cs="Arial"/>
                <w:lang w:eastAsia="en-NZ"/>
              </w:rPr>
              <w:t xml:space="preserve"> can all provide a level of first aid relevant to the risks for the type of services provided. Athenree Life relies on staff and volunteer fire and emergency services in the event of a civil disaster. Services </w:t>
            </w:r>
            <w:r w:rsidRPr="00BE00C7">
              <w:rPr>
                <w:rFonts w:cs="Arial"/>
                <w:lang w:eastAsia="en-NZ"/>
              </w:rPr>
              <w:lastRenderedPageBreak/>
              <w:t xml:space="preserve">regularly visit the facility for familiarisation and training purposes. There is no generator on site; however, the service has access to a portable generator locally if needed. </w:t>
            </w:r>
          </w:p>
          <w:p w14:paraId="4ACDB909"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The nurse call system in place has recently been installed and training was provided to all staff.  </w:t>
            </w:r>
          </w:p>
          <w:p w14:paraId="514060FE" w14:textId="77777777" w:rsidR="008C0CC8" w:rsidRPr="00BE00C7" w:rsidRDefault="008C0CC8"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 The dementia care service is a secure dementia facility with key-pad access. Family are informed in writing, when the resident is admitted to the dementia service, of the security details, including the closed-circuit television (CCTV) security for the dementia care service only.</w:t>
            </w:r>
          </w:p>
          <w:p w14:paraId="2DD5C398" w14:textId="77777777" w:rsidR="008C0CC8" w:rsidRPr="00BE00C7" w:rsidRDefault="008C0CC8" w:rsidP="00BE00C7">
            <w:pPr>
              <w:pStyle w:val="OutcomeDescription"/>
              <w:spacing w:before="120" w:after="120"/>
              <w:rPr>
                <w:rFonts w:cs="Arial"/>
                <w:lang w:eastAsia="en-NZ"/>
              </w:rPr>
            </w:pPr>
          </w:p>
        </w:tc>
      </w:tr>
      <w:tr w:rsidR="00FB5D70" w14:paraId="3456C611" w14:textId="77777777">
        <w:tc>
          <w:tcPr>
            <w:tcW w:w="0" w:type="auto"/>
          </w:tcPr>
          <w:p w14:paraId="0B9CAA29"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5.1: Governance</w:t>
            </w:r>
          </w:p>
          <w:p w14:paraId="143894AE"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w:t>
            </w:r>
            <w:r w:rsidRPr="00BE00C7">
              <w:rPr>
                <w:rFonts w:cs="Arial"/>
                <w:lang w:eastAsia="en-NZ"/>
              </w:rPr>
              <w:t>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9AC8A03" w14:textId="77777777" w:rsidR="008C0CC8" w:rsidRPr="00BE00C7" w:rsidRDefault="008C0CC8" w:rsidP="00BE00C7">
            <w:pPr>
              <w:pStyle w:val="OutcomeDescription"/>
              <w:spacing w:before="120" w:after="120"/>
              <w:rPr>
                <w:rFonts w:cs="Arial"/>
                <w:lang w:eastAsia="en-NZ"/>
              </w:rPr>
            </w:pPr>
          </w:p>
        </w:tc>
        <w:tc>
          <w:tcPr>
            <w:tcW w:w="0" w:type="auto"/>
          </w:tcPr>
          <w:p w14:paraId="4B3774C6"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2987A80C" w14:textId="77777777" w:rsidR="008C0CC8" w:rsidRPr="00BE00C7" w:rsidRDefault="008C0CC8"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54469F36" w14:textId="77777777" w:rsidR="008C0CC8" w:rsidRPr="00BE00C7" w:rsidRDefault="008C0CC8" w:rsidP="00BE00C7">
            <w:pPr>
              <w:pStyle w:val="OutcomeDescription"/>
              <w:spacing w:before="120" w:after="120"/>
              <w:rPr>
                <w:rFonts w:cs="Arial"/>
                <w:lang w:eastAsia="en-NZ"/>
              </w:rPr>
            </w:pPr>
          </w:p>
        </w:tc>
      </w:tr>
      <w:tr w:rsidR="00FB5D70" w14:paraId="6ADEACD1" w14:textId="77777777">
        <w:tc>
          <w:tcPr>
            <w:tcW w:w="0" w:type="auto"/>
          </w:tcPr>
          <w:p w14:paraId="7FF93FC8"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810D20C"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5856C989" w14:textId="77777777" w:rsidR="008C0CC8" w:rsidRPr="00BE00C7" w:rsidRDefault="008C0CC8" w:rsidP="00BE00C7">
            <w:pPr>
              <w:pStyle w:val="OutcomeDescription"/>
              <w:spacing w:before="120" w:after="120"/>
              <w:rPr>
                <w:rFonts w:cs="Arial"/>
                <w:lang w:eastAsia="en-NZ"/>
              </w:rPr>
            </w:pPr>
          </w:p>
        </w:tc>
        <w:tc>
          <w:tcPr>
            <w:tcW w:w="0" w:type="auto"/>
          </w:tcPr>
          <w:p w14:paraId="147E68EF"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8C5C55"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senior management team.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 There were no planned changes to the </w:t>
            </w:r>
            <w:r w:rsidRPr="00BE00C7">
              <w:rPr>
                <w:rFonts w:cs="Arial"/>
                <w:lang w:eastAsia="en-NZ"/>
              </w:rPr>
              <w:lastRenderedPageBreak/>
              <w:t>building at the time of the audit, as reported by the IPCC.</w:t>
            </w:r>
          </w:p>
          <w:p w14:paraId="33BF1BF8" w14:textId="77777777" w:rsidR="008C0CC8" w:rsidRPr="00BE00C7" w:rsidRDefault="008C0CC8"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 The IP programme was last reviewed in December 2023.</w:t>
            </w:r>
          </w:p>
          <w:p w14:paraId="45A0D2EF"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45C8EC7F" w14:textId="77777777" w:rsidR="008C0CC8" w:rsidRPr="00BE00C7" w:rsidRDefault="008C0CC8" w:rsidP="00BE00C7">
            <w:pPr>
              <w:pStyle w:val="OutcomeDescription"/>
              <w:spacing w:before="120" w:after="120"/>
              <w:rPr>
                <w:rFonts w:cs="Arial"/>
                <w:lang w:eastAsia="en-NZ"/>
              </w:rPr>
            </w:pPr>
            <w:r w:rsidRPr="00BE00C7">
              <w:rPr>
                <w:rFonts w:cs="Arial"/>
                <w:lang w:eastAsia="en-NZ"/>
              </w:rPr>
              <w:t>A pandemic and infectious diseases response plan is documented and has been regularly tested. There are sufficient resources and personal protective equipment (PPE) available, and staff have been trained accordingly.</w:t>
            </w:r>
          </w:p>
          <w:p w14:paraId="48259D87" w14:textId="77777777" w:rsidR="008C0CC8" w:rsidRPr="00BE00C7" w:rsidRDefault="008C0CC8"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66191244" w14:textId="77777777" w:rsidR="008C0CC8" w:rsidRPr="00BE00C7" w:rsidRDefault="008C0CC8" w:rsidP="00BE00C7">
            <w:pPr>
              <w:pStyle w:val="OutcomeDescription"/>
              <w:spacing w:before="120" w:after="120"/>
              <w:rPr>
                <w:rFonts w:cs="Arial"/>
                <w:lang w:eastAsia="en-NZ"/>
              </w:rPr>
            </w:pPr>
          </w:p>
        </w:tc>
      </w:tr>
      <w:tr w:rsidR="00FB5D70" w14:paraId="4A5A4DDB" w14:textId="77777777">
        <w:tc>
          <w:tcPr>
            <w:tcW w:w="0" w:type="auto"/>
          </w:tcPr>
          <w:p w14:paraId="7B98C043"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E14D1BD"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people: I trust that my service provider is </w:t>
            </w:r>
            <w:r w:rsidRPr="00BE00C7">
              <w:rPr>
                <w:rFonts w:cs="Arial"/>
                <w:lang w:eastAsia="en-NZ"/>
              </w:rPr>
              <w:t>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FBEFBD3" w14:textId="77777777" w:rsidR="008C0CC8" w:rsidRPr="00BE00C7" w:rsidRDefault="008C0CC8" w:rsidP="00BE00C7">
            <w:pPr>
              <w:pStyle w:val="OutcomeDescription"/>
              <w:spacing w:before="120" w:after="120"/>
              <w:rPr>
                <w:rFonts w:cs="Arial"/>
                <w:lang w:eastAsia="en-NZ"/>
              </w:rPr>
            </w:pPr>
          </w:p>
        </w:tc>
        <w:tc>
          <w:tcPr>
            <w:tcW w:w="0" w:type="auto"/>
          </w:tcPr>
          <w:p w14:paraId="0CCFC863"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1A4745D3"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monthly and quarterly.  </w:t>
            </w:r>
          </w:p>
          <w:p w14:paraId="3B4E6A8C" w14:textId="77777777" w:rsidR="008C0CC8" w:rsidRPr="00BE00C7" w:rsidRDefault="008C0CC8" w:rsidP="00BE00C7">
            <w:pPr>
              <w:pStyle w:val="OutcomeDescription"/>
              <w:spacing w:before="120" w:after="120"/>
              <w:rPr>
                <w:rFonts w:cs="Arial"/>
                <w:lang w:eastAsia="en-NZ"/>
              </w:rPr>
            </w:pPr>
          </w:p>
        </w:tc>
      </w:tr>
      <w:tr w:rsidR="00FB5D70" w14:paraId="006B66DC" w14:textId="77777777">
        <w:tc>
          <w:tcPr>
            <w:tcW w:w="0" w:type="auto"/>
          </w:tcPr>
          <w:p w14:paraId="0569B1F7"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2DCF752"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208CD2C" w14:textId="77777777" w:rsidR="008C0CC8" w:rsidRPr="00BE00C7" w:rsidRDefault="008C0CC8" w:rsidP="00BE00C7">
            <w:pPr>
              <w:pStyle w:val="OutcomeDescription"/>
              <w:spacing w:before="120" w:after="120"/>
              <w:rPr>
                <w:rFonts w:cs="Arial"/>
                <w:lang w:eastAsia="en-NZ"/>
              </w:rPr>
            </w:pPr>
          </w:p>
        </w:tc>
        <w:tc>
          <w:tcPr>
            <w:tcW w:w="0" w:type="auto"/>
          </w:tcPr>
          <w:p w14:paraId="16B3D64C"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30D5C3"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prevention </w:t>
            </w:r>
            <w:r w:rsidRPr="00BE00C7">
              <w:rPr>
                <w:rFonts w:cs="Arial"/>
                <w:lang w:eastAsia="en-NZ"/>
              </w:rPr>
              <w:lastRenderedPageBreak/>
              <w:t>and control programme. The IPCC stated that national and regional surveillance programmes and guidelines are followed when required. Monthly surveillance data is collated and analysed to identify any trends, possible causative factors and required actions. Surveillance includes ethnicity data. Results of the surveillance programme are shared with staff in monthly staff meetings and in senior management meetings.</w:t>
            </w:r>
          </w:p>
          <w:p w14:paraId="48855D80" w14:textId="77777777" w:rsidR="008C0CC8" w:rsidRPr="00BE00C7" w:rsidRDefault="008C0CC8" w:rsidP="00BE00C7">
            <w:pPr>
              <w:pStyle w:val="OutcomeDescription"/>
              <w:spacing w:before="120" w:after="120"/>
              <w:rPr>
                <w:rFonts w:cs="Arial"/>
                <w:lang w:eastAsia="en-NZ"/>
              </w:rPr>
            </w:pPr>
            <w:r w:rsidRPr="00BE00C7">
              <w:rPr>
                <w:rFonts w:cs="Arial"/>
                <w:lang w:eastAsia="en-NZ"/>
              </w:rPr>
              <w:t>Communication between service providers and residents that are experiencing a health care-associated infection (HAI) is culturally safe, as confirmed in interviews.</w:t>
            </w:r>
          </w:p>
          <w:p w14:paraId="3F60D22A" w14:textId="77777777" w:rsidR="008C0CC8" w:rsidRPr="00BE00C7" w:rsidRDefault="008C0CC8" w:rsidP="00BE00C7">
            <w:pPr>
              <w:pStyle w:val="OutcomeDescription"/>
              <w:spacing w:before="120" w:after="120"/>
              <w:rPr>
                <w:rFonts w:cs="Arial"/>
                <w:lang w:eastAsia="en-NZ"/>
              </w:rPr>
            </w:pPr>
          </w:p>
        </w:tc>
      </w:tr>
      <w:tr w:rsidR="00FB5D70" w14:paraId="5F0FE8C0" w14:textId="77777777">
        <w:tc>
          <w:tcPr>
            <w:tcW w:w="0" w:type="auto"/>
          </w:tcPr>
          <w:p w14:paraId="3355B1FB" w14:textId="77777777" w:rsidR="008C0CC8" w:rsidRPr="00BE00C7" w:rsidRDefault="008C0CC8" w:rsidP="00BE00C7">
            <w:pPr>
              <w:pStyle w:val="OutcomeDescription"/>
              <w:spacing w:before="120" w:after="120"/>
              <w:rPr>
                <w:rFonts w:cs="Arial"/>
                <w:lang w:eastAsia="en-NZ"/>
              </w:rPr>
            </w:pPr>
            <w:r w:rsidRPr="00BE00C7">
              <w:rPr>
                <w:rFonts w:cs="Arial"/>
                <w:lang w:eastAsia="en-NZ"/>
              </w:rPr>
              <w:lastRenderedPageBreak/>
              <w:t>Subsection 5.5: Environment</w:t>
            </w:r>
          </w:p>
          <w:p w14:paraId="7999BC87"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9E2844A" w14:textId="77777777" w:rsidR="008C0CC8" w:rsidRPr="00BE00C7" w:rsidRDefault="008C0CC8" w:rsidP="00BE00C7">
            <w:pPr>
              <w:pStyle w:val="OutcomeDescription"/>
              <w:spacing w:before="120" w:after="120"/>
              <w:rPr>
                <w:rFonts w:cs="Arial"/>
                <w:lang w:eastAsia="en-NZ"/>
              </w:rPr>
            </w:pPr>
          </w:p>
        </w:tc>
        <w:tc>
          <w:tcPr>
            <w:tcW w:w="0" w:type="auto"/>
          </w:tcPr>
          <w:p w14:paraId="21F9C2B5"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05AF5999"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330CECC5" w14:textId="77777777" w:rsidR="008C0CC8" w:rsidRPr="00BE00C7" w:rsidRDefault="008C0CC8"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11E3FF29" w14:textId="77777777" w:rsidR="008C0CC8" w:rsidRPr="00BE00C7" w:rsidRDefault="008C0CC8" w:rsidP="00BE00C7">
            <w:pPr>
              <w:pStyle w:val="OutcomeDescription"/>
              <w:spacing w:before="120" w:after="120"/>
              <w:rPr>
                <w:rFonts w:cs="Arial"/>
                <w:lang w:eastAsia="en-NZ"/>
              </w:rPr>
            </w:pPr>
            <w:r w:rsidRPr="00BE00C7">
              <w:rPr>
                <w:rFonts w:cs="Arial"/>
                <w:lang w:eastAsia="en-NZ"/>
              </w:rPr>
              <w:t>Residents and EPOAs/whānau reported that the laundry is managed well, and the facility is kept clean and tidy. This was confirmed through observations.</w:t>
            </w:r>
          </w:p>
          <w:p w14:paraId="72C08735" w14:textId="77777777" w:rsidR="008C0CC8" w:rsidRPr="00BE00C7" w:rsidRDefault="008C0CC8" w:rsidP="00BE00C7">
            <w:pPr>
              <w:pStyle w:val="OutcomeDescription"/>
              <w:spacing w:before="120" w:after="120"/>
              <w:rPr>
                <w:rFonts w:cs="Arial"/>
                <w:lang w:eastAsia="en-NZ"/>
              </w:rPr>
            </w:pPr>
          </w:p>
        </w:tc>
      </w:tr>
      <w:tr w:rsidR="00FB5D70" w14:paraId="4A7C2ECF" w14:textId="77777777">
        <w:tc>
          <w:tcPr>
            <w:tcW w:w="0" w:type="auto"/>
          </w:tcPr>
          <w:p w14:paraId="0060E831" w14:textId="77777777" w:rsidR="008C0CC8" w:rsidRPr="00BE00C7" w:rsidRDefault="008C0CC8" w:rsidP="00BE00C7">
            <w:pPr>
              <w:pStyle w:val="OutcomeDescription"/>
              <w:spacing w:before="120" w:after="120"/>
              <w:rPr>
                <w:rFonts w:cs="Arial"/>
                <w:lang w:eastAsia="en-NZ"/>
              </w:rPr>
            </w:pPr>
            <w:r w:rsidRPr="00BE00C7">
              <w:rPr>
                <w:rFonts w:cs="Arial"/>
                <w:lang w:eastAsia="en-NZ"/>
              </w:rPr>
              <w:t>Subsection 6.1: A process of restraint</w:t>
            </w:r>
          </w:p>
          <w:p w14:paraId="20B85C7F" w14:textId="77777777" w:rsidR="008C0CC8" w:rsidRPr="00BE00C7" w:rsidRDefault="008C0CC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w:t>
            </w:r>
            <w:r w:rsidRPr="00BE00C7">
              <w:rPr>
                <w:rFonts w:cs="Arial"/>
                <w:lang w:eastAsia="en-NZ"/>
              </w:rPr>
              <w:t>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BC12C8F" w14:textId="77777777" w:rsidR="008C0CC8" w:rsidRPr="00BE00C7" w:rsidRDefault="008C0CC8" w:rsidP="00BE00C7">
            <w:pPr>
              <w:pStyle w:val="OutcomeDescription"/>
              <w:spacing w:before="120" w:after="120"/>
              <w:rPr>
                <w:rFonts w:cs="Arial"/>
                <w:lang w:eastAsia="en-NZ"/>
              </w:rPr>
            </w:pPr>
          </w:p>
        </w:tc>
        <w:tc>
          <w:tcPr>
            <w:tcW w:w="0" w:type="auto"/>
          </w:tcPr>
          <w:p w14:paraId="1CD7498F" w14:textId="77777777" w:rsidR="008C0CC8" w:rsidRPr="00BE00C7" w:rsidRDefault="008C0CC8" w:rsidP="00BE00C7">
            <w:pPr>
              <w:pStyle w:val="OutcomeDescription"/>
              <w:spacing w:before="120" w:after="120"/>
              <w:rPr>
                <w:rFonts w:cs="Arial"/>
                <w:lang w:eastAsia="en-NZ"/>
              </w:rPr>
            </w:pPr>
            <w:r w:rsidRPr="00BE00C7">
              <w:rPr>
                <w:rFonts w:cs="Arial"/>
                <w:lang w:eastAsia="en-NZ"/>
              </w:rPr>
              <w:t>FA</w:t>
            </w:r>
          </w:p>
        </w:tc>
        <w:tc>
          <w:tcPr>
            <w:tcW w:w="0" w:type="auto"/>
          </w:tcPr>
          <w:p w14:paraId="0A2DC41A" w14:textId="77777777" w:rsidR="008C0CC8" w:rsidRPr="00BE00C7" w:rsidRDefault="008C0CC8"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a member of the executive leadership team at operational level (the director).  At the time of the audit, no restraint was being implemented and this has been the case since 2020, when the current service providers took over the management of this facility. The restraint register is maintained. Any use of restraint is reported to the governing body.</w:t>
            </w:r>
          </w:p>
          <w:p w14:paraId="18C8C20F"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w:t>
            </w:r>
            <w:r w:rsidRPr="00BE00C7">
              <w:rPr>
                <w:rFonts w:cs="Arial"/>
                <w:lang w:eastAsia="en-NZ"/>
              </w:rPr>
              <w:lastRenderedPageBreak/>
              <w:t xml:space="preserve">Staff have been trained in the least restrictive practice, safe restraint practice, alternative cultural-specific interventions, and de-escalation techniques. </w:t>
            </w:r>
          </w:p>
          <w:p w14:paraId="68C97E28" w14:textId="77777777" w:rsidR="008C0CC8" w:rsidRPr="00BE00C7" w:rsidRDefault="008C0CC8"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Whānau/EPOA are involved in decision-making. The GCM is the restraint coordinator. The RN and staff interviewed had a good understanding of restraint management and elimination. A restraint-free environment is encouraged and promoted. Safety for residents is paramount. As no restraint was in use at this audit and has not been used since 2020, sub-sections 6.2 and 6.3 were not audited.</w:t>
            </w:r>
          </w:p>
          <w:p w14:paraId="14F9B407" w14:textId="77777777" w:rsidR="008C0CC8" w:rsidRPr="00BE00C7" w:rsidRDefault="008C0CC8" w:rsidP="00BE00C7">
            <w:pPr>
              <w:pStyle w:val="OutcomeDescription"/>
              <w:spacing w:before="120" w:after="120"/>
              <w:rPr>
                <w:rFonts w:cs="Arial"/>
                <w:lang w:eastAsia="en-NZ"/>
              </w:rPr>
            </w:pPr>
          </w:p>
        </w:tc>
      </w:tr>
    </w:tbl>
    <w:p w14:paraId="191C92DE" w14:textId="77777777" w:rsidR="008C0CC8" w:rsidRPr="00BE00C7" w:rsidRDefault="008C0CC8" w:rsidP="00BE00C7">
      <w:pPr>
        <w:pStyle w:val="OutcomeDescription"/>
        <w:spacing w:before="120" w:after="120"/>
        <w:rPr>
          <w:rFonts w:cs="Arial"/>
          <w:lang w:eastAsia="en-NZ"/>
        </w:rPr>
      </w:pPr>
      <w:bookmarkStart w:id="56" w:name="AuditSummaryAttainment"/>
      <w:bookmarkEnd w:id="56"/>
    </w:p>
    <w:p w14:paraId="783B160D" w14:textId="77777777" w:rsidR="008C0CC8" w:rsidRDefault="008C0CC8">
      <w:pPr>
        <w:pStyle w:val="Heading1"/>
        <w:rPr>
          <w:rFonts w:cs="Arial"/>
        </w:rPr>
      </w:pPr>
      <w:r>
        <w:rPr>
          <w:rFonts w:cs="Arial"/>
        </w:rPr>
        <w:lastRenderedPageBreak/>
        <w:t>Specific results for criterion where corrective actions are required</w:t>
      </w:r>
    </w:p>
    <w:p w14:paraId="0DC9F4E6" w14:textId="77777777" w:rsidR="008C0CC8" w:rsidRDefault="008C0CC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7C4DEEB" w14:textId="77777777" w:rsidR="008C0CC8" w:rsidRDefault="008C0CC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A89C28" w14:textId="77777777" w:rsidR="008C0CC8" w:rsidRDefault="008C0CC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321"/>
        <w:gridCol w:w="4202"/>
        <w:gridCol w:w="4212"/>
        <w:gridCol w:w="2220"/>
      </w:tblGrid>
      <w:tr w:rsidR="00FB5D70" w14:paraId="0494AC22" w14:textId="77777777">
        <w:tc>
          <w:tcPr>
            <w:tcW w:w="0" w:type="auto"/>
          </w:tcPr>
          <w:p w14:paraId="3D7BB2FA" w14:textId="77777777" w:rsidR="008C0CC8" w:rsidRPr="00BE00C7" w:rsidRDefault="008C0CC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D8DF1D1" w14:textId="77777777" w:rsidR="008C0CC8" w:rsidRPr="00BE00C7" w:rsidRDefault="008C0C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82C653" w14:textId="77777777" w:rsidR="008C0CC8" w:rsidRPr="00BE00C7" w:rsidRDefault="008C0CC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FF5178" w14:textId="77777777" w:rsidR="008C0CC8" w:rsidRPr="00BE00C7" w:rsidRDefault="008C0CC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E530F9" w14:textId="77777777" w:rsidR="008C0CC8" w:rsidRPr="00BE00C7" w:rsidRDefault="008C0CC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B5D70" w14:paraId="0C0A1A48" w14:textId="77777777">
        <w:tc>
          <w:tcPr>
            <w:tcW w:w="0" w:type="auto"/>
          </w:tcPr>
          <w:p w14:paraId="569C4880" w14:textId="77777777" w:rsidR="008C0CC8" w:rsidRPr="00BE00C7" w:rsidRDefault="008C0CC8" w:rsidP="00BE00C7">
            <w:pPr>
              <w:pStyle w:val="OutcomeDescription"/>
              <w:spacing w:before="120" w:after="120"/>
              <w:rPr>
                <w:rFonts w:cs="Arial"/>
                <w:lang w:eastAsia="en-NZ"/>
              </w:rPr>
            </w:pPr>
            <w:r w:rsidRPr="00BE00C7">
              <w:rPr>
                <w:rFonts w:cs="Arial"/>
                <w:lang w:eastAsia="en-NZ"/>
              </w:rPr>
              <w:t>Criterion 4.2.1</w:t>
            </w:r>
          </w:p>
          <w:p w14:paraId="44964086"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Where required by legislation, there shall be a Fire and Emergency New Zealand- approved </w:t>
            </w:r>
            <w:r w:rsidRPr="00BE00C7">
              <w:rPr>
                <w:rFonts w:cs="Arial"/>
                <w:lang w:eastAsia="en-NZ"/>
              </w:rPr>
              <w:t>evacuation plan.</w:t>
            </w:r>
          </w:p>
        </w:tc>
        <w:tc>
          <w:tcPr>
            <w:tcW w:w="0" w:type="auto"/>
          </w:tcPr>
          <w:p w14:paraId="53362F58" w14:textId="77777777" w:rsidR="008C0CC8" w:rsidRPr="00BE00C7" w:rsidRDefault="008C0CC8" w:rsidP="00BE00C7">
            <w:pPr>
              <w:pStyle w:val="OutcomeDescription"/>
              <w:spacing w:before="120" w:after="120"/>
              <w:rPr>
                <w:rFonts w:cs="Arial"/>
                <w:lang w:eastAsia="en-NZ"/>
              </w:rPr>
            </w:pPr>
            <w:r w:rsidRPr="00BE00C7">
              <w:rPr>
                <w:rFonts w:cs="Arial"/>
                <w:lang w:eastAsia="en-NZ"/>
              </w:rPr>
              <w:t>PA Moderate</w:t>
            </w:r>
          </w:p>
        </w:tc>
        <w:tc>
          <w:tcPr>
            <w:tcW w:w="0" w:type="auto"/>
          </w:tcPr>
          <w:p w14:paraId="60C31490" w14:textId="77777777" w:rsidR="008C0CC8" w:rsidRPr="00BE00C7" w:rsidRDefault="008C0CC8" w:rsidP="00BE00C7">
            <w:pPr>
              <w:pStyle w:val="OutcomeDescription"/>
              <w:spacing w:before="120" w:after="120"/>
              <w:rPr>
                <w:rFonts w:cs="Arial"/>
                <w:lang w:eastAsia="en-NZ"/>
              </w:rPr>
            </w:pPr>
            <w:r w:rsidRPr="00BE00C7">
              <w:rPr>
                <w:rFonts w:cs="Arial"/>
                <w:lang w:eastAsia="en-NZ"/>
              </w:rPr>
              <w:t>The last fire evacuation approval was dated 25 September 2006. The service provider discussed changes and verified in documentation reviewed, that there had been changes made to the facility since this date, including a recent change to the dementia care service to reduce four rooms/beds and to remove and relocate a security door to the dementia care service. Consent was obtained from HealthCERT for this to occur.</w:t>
            </w:r>
          </w:p>
          <w:p w14:paraId="36F8D119" w14:textId="77777777" w:rsidR="008C0CC8" w:rsidRPr="00BE00C7" w:rsidRDefault="008C0CC8" w:rsidP="00BE00C7">
            <w:pPr>
              <w:pStyle w:val="OutcomeDescription"/>
              <w:spacing w:before="120" w:after="120"/>
              <w:rPr>
                <w:rFonts w:cs="Arial"/>
                <w:lang w:eastAsia="en-NZ"/>
              </w:rPr>
            </w:pPr>
          </w:p>
        </w:tc>
        <w:tc>
          <w:tcPr>
            <w:tcW w:w="0" w:type="auto"/>
          </w:tcPr>
          <w:p w14:paraId="027A7E6F" w14:textId="77777777" w:rsidR="008C0CC8" w:rsidRPr="00BE00C7" w:rsidRDefault="008C0CC8" w:rsidP="00BE00C7">
            <w:pPr>
              <w:pStyle w:val="OutcomeDescription"/>
              <w:spacing w:before="120" w:after="120"/>
              <w:rPr>
                <w:rFonts w:cs="Arial"/>
                <w:lang w:eastAsia="en-NZ"/>
              </w:rPr>
            </w:pPr>
            <w:r w:rsidRPr="00BE00C7">
              <w:rPr>
                <w:rFonts w:cs="Arial"/>
                <w:lang w:eastAsia="en-NZ"/>
              </w:rPr>
              <w:t xml:space="preserve">Information was provided to Fire and Emergency New Zealand (FENZ) on 8 March 2016 for an evacuation zone change. The current service provider has no record of this request being responded to. In addition to this, a recent reconfiguration was approved by HealthCERT without a partial provisional audit. A request for a review of the fire evacuation scheme has been lodged with the contracted fire service provider, and the director is awaiting a date to clarify if any changes are required to the fire evacuation </w:t>
            </w:r>
            <w:r w:rsidRPr="00BE00C7">
              <w:rPr>
                <w:rFonts w:cs="Arial"/>
                <w:lang w:eastAsia="en-NZ"/>
              </w:rPr>
              <w:t>scheme approval.</w:t>
            </w:r>
          </w:p>
          <w:p w14:paraId="30510D57" w14:textId="77777777" w:rsidR="008C0CC8" w:rsidRPr="00BE00C7" w:rsidRDefault="008C0CC8" w:rsidP="00BE00C7">
            <w:pPr>
              <w:pStyle w:val="OutcomeDescription"/>
              <w:spacing w:before="120" w:after="120"/>
              <w:rPr>
                <w:rFonts w:cs="Arial"/>
                <w:lang w:eastAsia="en-NZ"/>
              </w:rPr>
            </w:pPr>
          </w:p>
        </w:tc>
        <w:tc>
          <w:tcPr>
            <w:tcW w:w="0" w:type="auto"/>
          </w:tcPr>
          <w:p w14:paraId="3079921C" w14:textId="77777777" w:rsidR="008C0CC8" w:rsidRPr="00BE00C7" w:rsidRDefault="008C0CC8" w:rsidP="00BE00C7">
            <w:pPr>
              <w:pStyle w:val="OutcomeDescription"/>
              <w:spacing w:before="120" w:after="120"/>
              <w:rPr>
                <w:rFonts w:cs="Arial"/>
                <w:lang w:eastAsia="en-NZ"/>
              </w:rPr>
            </w:pPr>
            <w:r w:rsidRPr="00BE00C7">
              <w:rPr>
                <w:rFonts w:cs="Arial"/>
                <w:lang w:eastAsia="en-NZ"/>
              </w:rPr>
              <w:t>To clarify and evidence whether the current evacuation approval scheme from Fire and Emergency New Zealand requires updating.</w:t>
            </w:r>
          </w:p>
          <w:p w14:paraId="42E6FBF0" w14:textId="77777777" w:rsidR="008C0CC8" w:rsidRPr="00BE00C7" w:rsidRDefault="008C0CC8" w:rsidP="00BE00C7">
            <w:pPr>
              <w:pStyle w:val="OutcomeDescription"/>
              <w:spacing w:before="120" w:after="120"/>
              <w:rPr>
                <w:rFonts w:cs="Arial"/>
                <w:lang w:eastAsia="en-NZ"/>
              </w:rPr>
            </w:pPr>
          </w:p>
          <w:p w14:paraId="325BEFC5" w14:textId="77777777" w:rsidR="008C0CC8" w:rsidRPr="00BE00C7" w:rsidRDefault="008C0CC8" w:rsidP="00BE00C7">
            <w:pPr>
              <w:pStyle w:val="OutcomeDescription"/>
              <w:spacing w:before="120" w:after="120"/>
              <w:rPr>
                <w:rFonts w:cs="Arial"/>
                <w:lang w:eastAsia="en-NZ"/>
              </w:rPr>
            </w:pPr>
            <w:r w:rsidRPr="00BE00C7">
              <w:rPr>
                <w:rFonts w:cs="Arial"/>
                <w:lang w:eastAsia="en-NZ"/>
              </w:rPr>
              <w:t>90 days</w:t>
            </w:r>
          </w:p>
        </w:tc>
      </w:tr>
    </w:tbl>
    <w:p w14:paraId="7A9EFB18" w14:textId="77777777" w:rsidR="008C0CC8" w:rsidRPr="00BE00C7" w:rsidRDefault="008C0CC8" w:rsidP="00BE00C7">
      <w:pPr>
        <w:pStyle w:val="OutcomeDescription"/>
        <w:spacing w:before="120" w:after="120"/>
        <w:rPr>
          <w:rFonts w:cs="Arial"/>
          <w:lang w:eastAsia="en-NZ"/>
        </w:rPr>
      </w:pPr>
      <w:bookmarkStart w:id="57" w:name="AuditSummaryCAMCriterion"/>
      <w:bookmarkEnd w:id="57"/>
    </w:p>
    <w:p w14:paraId="4013B7BD" w14:textId="77777777" w:rsidR="008C0CC8" w:rsidRDefault="008C0CC8">
      <w:pPr>
        <w:pStyle w:val="Heading1"/>
        <w:rPr>
          <w:rFonts w:cs="Arial"/>
        </w:rPr>
      </w:pPr>
      <w:r>
        <w:rPr>
          <w:rFonts w:cs="Arial"/>
        </w:rPr>
        <w:lastRenderedPageBreak/>
        <w:t>Specific results for criterion where a continuous improvement has been recorded</w:t>
      </w:r>
    </w:p>
    <w:p w14:paraId="4F7C966A" w14:textId="77777777" w:rsidR="008C0CC8" w:rsidRDefault="008C0CC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A348A8" w14:textId="77777777" w:rsidR="008C0CC8" w:rsidRDefault="008C0CC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27414E" w14:textId="77777777" w:rsidR="008C0CC8" w:rsidRDefault="008C0CC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5D70" w14:paraId="75409DEF" w14:textId="77777777">
        <w:tc>
          <w:tcPr>
            <w:tcW w:w="0" w:type="auto"/>
          </w:tcPr>
          <w:p w14:paraId="650112F1" w14:textId="77777777" w:rsidR="008C0CC8" w:rsidRPr="00BE00C7" w:rsidRDefault="008C0CC8" w:rsidP="00BE00C7">
            <w:pPr>
              <w:pStyle w:val="OutcomeDescription"/>
              <w:spacing w:before="120" w:after="120"/>
              <w:rPr>
                <w:rFonts w:cs="Arial"/>
                <w:lang w:eastAsia="en-NZ"/>
              </w:rPr>
            </w:pPr>
            <w:r w:rsidRPr="00BE00C7">
              <w:rPr>
                <w:rFonts w:cs="Arial"/>
                <w:lang w:eastAsia="en-NZ"/>
              </w:rPr>
              <w:t>No data to display</w:t>
            </w:r>
          </w:p>
        </w:tc>
      </w:tr>
    </w:tbl>
    <w:p w14:paraId="4AF7D9BA" w14:textId="77777777" w:rsidR="008C0CC8" w:rsidRPr="00BE00C7" w:rsidRDefault="008C0CC8" w:rsidP="00BE00C7">
      <w:pPr>
        <w:pStyle w:val="OutcomeDescription"/>
        <w:spacing w:before="120" w:after="120"/>
        <w:rPr>
          <w:rFonts w:cs="Arial"/>
          <w:lang w:eastAsia="en-NZ"/>
        </w:rPr>
      </w:pPr>
      <w:bookmarkStart w:id="58" w:name="AuditSummaryCAMImprovment"/>
      <w:bookmarkEnd w:id="58"/>
    </w:p>
    <w:p w14:paraId="216890CF" w14:textId="77777777" w:rsidR="008C0CC8" w:rsidRDefault="008C0CC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4539" w14:textId="77777777" w:rsidR="008C0CC8" w:rsidRDefault="008C0CC8">
      <w:r>
        <w:separator/>
      </w:r>
    </w:p>
  </w:endnote>
  <w:endnote w:type="continuationSeparator" w:id="0">
    <w:p w14:paraId="42EBE08F" w14:textId="77777777" w:rsidR="008C0CC8" w:rsidRDefault="008C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96A2" w14:textId="77777777" w:rsidR="008C0CC8" w:rsidRDefault="008C0CC8">
    <w:pPr>
      <w:pStyle w:val="Footer"/>
    </w:pPr>
  </w:p>
  <w:p w14:paraId="5E06AF9F" w14:textId="77777777" w:rsidR="008C0CC8" w:rsidRDefault="008C0CC8"/>
  <w:p w14:paraId="418C60BF" w14:textId="77777777" w:rsidR="008C0CC8" w:rsidRDefault="008C0CC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6AE2" w14:textId="77777777" w:rsidR="008C0CC8" w:rsidRPr="000B00BC" w:rsidRDefault="008C0CC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Athenree Life </w:t>
    </w:r>
    <w:r>
      <w:rPr>
        <w:rFonts w:cs="Arial"/>
        <w:sz w:val="16"/>
        <w:szCs w:val="20"/>
      </w:rPr>
      <w:t>Limited - Athenree Life</w:t>
    </w:r>
    <w:bookmarkEnd w:id="59"/>
    <w:r>
      <w:rPr>
        <w:rFonts w:cs="Arial"/>
        <w:sz w:val="16"/>
        <w:szCs w:val="20"/>
      </w:rPr>
      <w:tab/>
      <w:t xml:space="preserve">Date of Audit: </w:t>
    </w:r>
    <w:bookmarkStart w:id="60" w:name="AuditStartDate1"/>
    <w:r>
      <w:rPr>
        <w:rFonts w:cs="Arial"/>
        <w:sz w:val="16"/>
        <w:szCs w:val="20"/>
      </w:rPr>
      <w:t>10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333599" w14:textId="77777777" w:rsidR="008C0CC8" w:rsidRDefault="008C0C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7EC" w14:textId="77777777" w:rsidR="008C0CC8" w:rsidRDefault="008C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1FAE" w14:textId="77777777" w:rsidR="008C0CC8" w:rsidRDefault="008C0CC8">
      <w:r>
        <w:separator/>
      </w:r>
    </w:p>
  </w:footnote>
  <w:footnote w:type="continuationSeparator" w:id="0">
    <w:p w14:paraId="628F1223" w14:textId="77777777" w:rsidR="008C0CC8" w:rsidRDefault="008C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C528" w14:textId="77777777" w:rsidR="008C0CC8" w:rsidRDefault="008C0CC8">
    <w:pPr>
      <w:pStyle w:val="Header"/>
    </w:pPr>
  </w:p>
  <w:p w14:paraId="53767F40" w14:textId="77777777" w:rsidR="008C0CC8" w:rsidRDefault="008C0C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338A" w14:textId="77777777" w:rsidR="008C0CC8" w:rsidRDefault="008C0CC8">
    <w:pPr>
      <w:pStyle w:val="Header"/>
    </w:pPr>
  </w:p>
  <w:p w14:paraId="0A27FDAB" w14:textId="77777777" w:rsidR="008C0CC8" w:rsidRDefault="008C0C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FA70" w14:textId="77777777" w:rsidR="008C0CC8" w:rsidRDefault="008C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9164B5E">
      <w:start w:val="1"/>
      <w:numFmt w:val="decimal"/>
      <w:lvlText w:val="%1."/>
      <w:lvlJc w:val="left"/>
      <w:pPr>
        <w:ind w:left="360" w:hanging="360"/>
      </w:pPr>
    </w:lvl>
    <w:lvl w:ilvl="1" w:tplc="D766E6DC" w:tentative="1">
      <w:start w:val="1"/>
      <w:numFmt w:val="lowerLetter"/>
      <w:lvlText w:val="%2."/>
      <w:lvlJc w:val="left"/>
      <w:pPr>
        <w:ind w:left="1080" w:hanging="360"/>
      </w:pPr>
    </w:lvl>
    <w:lvl w:ilvl="2" w:tplc="2E06E3AA" w:tentative="1">
      <w:start w:val="1"/>
      <w:numFmt w:val="lowerRoman"/>
      <w:lvlText w:val="%3."/>
      <w:lvlJc w:val="right"/>
      <w:pPr>
        <w:ind w:left="1800" w:hanging="180"/>
      </w:pPr>
    </w:lvl>
    <w:lvl w:ilvl="3" w:tplc="73748974" w:tentative="1">
      <w:start w:val="1"/>
      <w:numFmt w:val="decimal"/>
      <w:lvlText w:val="%4."/>
      <w:lvlJc w:val="left"/>
      <w:pPr>
        <w:ind w:left="2520" w:hanging="360"/>
      </w:pPr>
    </w:lvl>
    <w:lvl w:ilvl="4" w:tplc="8DA0DA20" w:tentative="1">
      <w:start w:val="1"/>
      <w:numFmt w:val="lowerLetter"/>
      <w:lvlText w:val="%5."/>
      <w:lvlJc w:val="left"/>
      <w:pPr>
        <w:ind w:left="3240" w:hanging="360"/>
      </w:pPr>
    </w:lvl>
    <w:lvl w:ilvl="5" w:tplc="88D0F6F4" w:tentative="1">
      <w:start w:val="1"/>
      <w:numFmt w:val="lowerRoman"/>
      <w:lvlText w:val="%6."/>
      <w:lvlJc w:val="right"/>
      <w:pPr>
        <w:ind w:left="3960" w:hanging="180"/>
      </w:pPr>
    </w:lvl>
    <w:lvl w:ilvl="6" w:tplc="A3A0C07E" w:tentative="1">
      <w:start w:val="1"/>
      <w:numFmt w:val="decimal"/>
      <w:lvlText w:val="%7."/>
      <w:lvlJc w:val="left"/>
      <w:pPr>
        <w:ind w:left="4680" w:hanging="360"/>
      </w:pPr>
    </w:lvl>
    <w:lvl w:ilvl="7" w:tplc="3EB4E1C4" w:tentative="1">
      <w:start w:val="1"/>
      <w:numFmt w:val="lowerLetter"/>
      <w:lvlText w:val="%8."/>
      <w:lvlJc w:val="left"/>
      <w:pPr>
        <w:ind w:left="5400" w:hanging="360"/>
      </w:pPr>
    </w:lvl>
    <w:lvl w:ilvl="8" w:tplc="ADB482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80D68C">
      <w:start w:val="1"/>
      <w:numFmt w:val="bullet"/>
      <w:lvlText w:val=""/>
      <w:lvlJc w:val="left"/>
      <w:pPr>
        <w:ind w:left="720" w:hanging="360"/>
      </w:pPr>
      <w:rPr>
        <w:rFonts w:ascii="Symbol" w:hAnsi="Symbol" w:hint="default"/>
      </w:rPr>
    </w:lvl>
    <w:lvl w:ilvl="1" w:tplc="4FB664FA" w:tentative="1">
      <w:start w:val="1"/>
      <w:numFmt w:val="bullet"/>
      <w:lvlText w:val="o"/>
      <w:lvlJc w:val="left"/>
      <w:pPr>
        <w:ind w:left="1440" w:hanging="360"/>
      </w:pPr>
      <w:rPr>
        <w:rFonts w:ascii="Courier New" w:hAnsi="Courier New" w:cs="Courier New" w:hint="default"/>
      </w:rPr>
    </w:lvl>
    <w:lvl w:ilvl="2" w:tplc="21BED65E" w:tentative="1">
      <w:start w:val="1"/>
      <w:numFmt w:val="bullet"/>
      <w:lvlText w:val=""/>
      <w:lvlJc w:val="left"/>
      <w:pPr>
        <w:ind w:left="2160" w:hanging="360"/>
      </w:pPr>
      <w:rPr>
        <w:rFonts w:ascii="Wingdings" w:hAnsi="Wingdings" w:hint="default"/>
      </w:rPr>
    </w:lvl>
    <w:lvl w:ilvl="3" w:tplc="87625798" w:tentative="1">
      <w:start w:val="1"/>
      <w:numFmt w:val="bullet"/>
      <w:lvlText w:val=""/>
      <w:lvlJc w:val="left"/>
      <w:pPr>
        <w:ind w:left="2880" w:hanging="360"/>
      </w:pPr>
      <w:rPr>
        <w:rFonts w:ascii="Symbol" w:hAnsi="Symbol" w:hint="default"/>
      </w:rPr>
    </w:lvl>
    <w:lvl w:ilvl="4" w:tplc="CAB40DDA" w:tentative="1">
      <w:start w:val="1"/>
      <w:numFmt w:val="bullet"/>
      <w:lvlText w:val="o"/>
      <w:lvlJc w:val="left"/>
      <w:pPr>
        <w:ind w:left="3600" w:hanging="360"/>
      </w:pPr>
      <w:rPr>
        <w:rFonts w:ascii="Courier New" w:hAnsi="Courier New" w:cs="Courier New" w:hint="default"/>
      </w:rPr>
    </w:lvl>
    <w:lvl w:ilvl="5" w:tplc="E6BC76A2" w:tentative="1">
      <w:start w:val="1"/>
      <w:numFmt w:val="bullet"/>
      <w:lvlText w:val=""/>
      <w:lvlJc w:val="left"/>
      <w:pPr>
        <w:ind w:left="4320" w:hanging="360"/>
      </w:pPr>
      <w:rPr>
        <w:rFonts w:ascii="Wingdings" w:hAnsi="Wingdings" w:hint="default"/>
      </w:rPr>
    </w:lvl>
    <w:lvl w:ilvl="6" w:tplc="C0FACE14" w:tentative="1">
      <w:start w:val="1"/>
      <w:numFmt w:val="bullet"/>
      <w:lvlText w:val=""/>
      <w:lvlJc w:val="left"/>
      <w:pPr>
        <w:ind w:left="5040" w:hanging="360"/>
      </w:pPr>
      <w:rPr>
        <w:rFonts w:ascii="Symbol" w:hAnsi="Symbol" w:hint="default"/>
      </w:rPr>
    </w:lvl>
    <w:lvl w:ilvl="7" w:tplc="63ECEC1A" w:tentative="1">
      <w:start w:val="1"/>
      <w:numFmt w:val="bullet"/>
      <w:lvlText w:val="o"/>
      <w:lvlJc w:val="left"/>
      <w:pPr>
        <w:ind w:left="5760" w:hanging="360"/>
      </w:pPr>
      <w:rPr>
        <w:rFonts w:ascii="Courier New" w:hAnsi="Courier New" w:cs="Courier New" w:hint="default"/>
      </w:rPr>
    </w:lvl>
    <w:lvl w:ilvl="8" w:tplc="4BFC96C2" w:tentative="1">
      <w:start w:val="1"/>
      <w:numFmt w:val="bullet"/>
      <w:lvlText w:val=""/>
      <w:lvlJc w:val="left"/>
      <w:pPr>
        <w:ind w:left="6480" w:hanging="360"/>
      </w:pPr>
      <w:rPr>
        <w:rFonts w:ascii="Wingdings" w:hAnsi="Wingdings" w:hint="default"/>
      </w:rPr>
    </w:lvl>
  </w:abstractNum>
  <w:num w:numId="1" w16cid:durableId="2127580484">
    <w:abstractNumId w:val="1"/>
  </w:num>
  <w:num w:numId="2" w16cid:durableId="51812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70"/>
    <w:rsid w:val="008C0CC8"/>
    <w:rsid w:val="00FB5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BF9F"/>
  <w15:docId w15:val="{52A53371-232B-40CD-9D92-21B7EBFB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587</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2-19T23:19:00Z</dcterms:created>
  <dcterms:modified xsi:type="dcterms:W3CDTF">2024-1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